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97F2C" w14:textId="78472E09" w:rsidR="0049764E" w:rsidRPr="004601FC" w:rsidRDefault="001E0D52" w:rsidP="0049764E">
      <w:pPr>
        <w:widowControl w:val="0"/>
        <w:spacing w:line="240" w:lineRule="auto"/>
        <w:ind w:left="-1134"/>
        <w:rPr>
          <w:rFonts w:ascii="Arial" w:hAnsi="Arial" w:cs="Arial"/>
          <w:b/>
          <w:bCs/>
          <w:sz w:val="32"/>
          <w:szCs w:val="32"/>
          <w14:ligatures w14:val="none"/>
        </w:rPr>
      </w:pPr>
      <w:r w:rsidRPr="004601FC">
        <w:rPr>
          <w:rFonts w:ascii="Arial" w:hAnsi="Arial" w:cs="Arial"/>
          <w:b/>
          <w:bCs/>
          <w:sz w:val="32"/>
          <w:szCs w:val="32"/>
          <w14:ligatures w14:val="none"/>
        </w:rPr>
        <w:t xml:space="preserve">Newquay Junior Academy </w:t>
      </w:r>
      <w:r w:rsidR="00C83A7A">
        <w:rPr>
          <w:rFonts w:ascii="Arial" w:hAnsi="Arial" w:cs="Arial"/>
          <w:b/>
          <w:bCs/>
          <w:sz w:val="32"/>
          <w:szCs w:val="32"/>
          <w14:ligatures w14:val="none"/>
        </w:rPr>
        <w:t>–</w:t>
      </w:r>
      <w:r w:rsidRPr="004601FC">
        <w:rPr>
          <w:rFonts w:ascii="Arial" w:hAnsi="Arial" w:cs="Arial"/>
          <w:b/>
          <w:bCs/>
          <w:sz w:val="32"/>
          <w:szCs w:val="32"/>
          <w14:ligatures w14:val="none"/>
        </w:rPr>
        <w:t xml:space="preserve"> </w:t>
      </w:r>
      <w:r w:rsidR="00C83A7A">
        <w:rPr>
          <w:rFonts w:ascii="Arial" w:hAnsi="Arial" w:cs="Arial"/>
          <w:b/>
          <w:bCs/>
          <w:sz w:val="32"/>
          <w:szCs w:val="32"/>
          <w14:ligatures w14:val="none"/>
        </w:rPr>
        <w:t>Spring 1</w:t>
      </w:r>
      <w:r w:rsidR="0025476D">
        <w:rPr>
          <w:rFonts w:ascii="Arial" w:hAnsi="Arial" w:cs="Arial"/>
          <w:b/>
          <w:bCs/>
          <w:sz w:val="32"/>
          <w:szCs w:val="32"/>
          <w14:ligatures w14:val="none"/>
        </w:rPr>
        <w:t xml:space="preserve"> </w:t>
      </w:r>
      <w:r w:rsidRPr="004601FC">
        <w:rPr>
          <w:rFonts w:ascii="Arial" w:hAnsi="Arial" w:cs="Arial"/>
          <w:b/>
          <w:bCs/>
          <w:sz w:val="32"/>
          <w:szCs w:val="32"/>
          <w14:ligatures w14:val="none"/>
        </w:rPr>
        <w:t xml:space="preserve">Sequence </w:t>
      </w:r>
      <w:r w:rsidR="00A90511" w:rsidRPr="004601FC">
        <w:rPr>
          <w:rFonts w:ascii="Arial" w:hAnsi="Arial" w:cs="Arial"/>
          <w:b/>
          <w:bCs/>
          <w:sz w:val="32"/>
          <w:szCs w:val="32"/>
          <w14:ligatures w14:val="none"/>
        </w:rPr>
        <w:t>–</w:t>
      </w:r>
      <w:r w:rsidRPr="004601FC">
        <w:rPr>
          <w:rFonts w:ascii="Arial" w:hAnsi="Arial" w:cs="Arial"/>
          <w:b/>
          <w:bCs/>
          <w:sz w:val="32"/>
          <w:szCs w:val="32"/>
          <w14:ligatures w14:val="none"/>
        </w:rPr>
        <w:t xml:space="preserve"> </w:t>
      </w:r>
      <w:r w:rsidR="000E588A">
        <w:rPr>
          <w:rFonts w:ascii="Arial" w:hAnsi="Arial" w:cs="Arial"/>
          <w:b/>
          <w:bCs/>
          <w:sz w:val="32"/>
          <w:szCs w:val="32"/>
          <w14:ligatures w14:val="none"/>
        </w:rPr>
        <w:t>Geography</w:t>
      </w:r>
    </w:p>
    <w:tbl>
      <w:tblPr>
        <w:tblStyle w:val="TableGrid"/>
        <w:tblW w:w="16297" w:type="dxa"/>
        <w:tblInd w:w="-1134" w:type="dxa"/>
        <w:tblLook w:val="04A0" w:firstRow="1" w:lastRow="0" w:firstColumn="1" w:lastColumn="0" w:noHBand="0" w:noVBand="1"/>
      </w:tblPr>
      <w:tblGrid>
        <w:gridCol w:w="2972"/>
        <w:gridCol w:w="264"/>
        <w:gridCol w:w="2991"/>
        <w:gridCol w:w="246"/>
        <w:gridCol w:w="2994"/>
        <w:gridCol w:w="244"/>
        <w:gridCol w:w="3047"/>
        <w:gridCol w:w="283"/>
        <w:gridCol w:w="3256"/>
      </w:tblGrid>
      <w:tr w:rsidR="000E588A" w14:paraId="209BC0AB" w14:textId="77777777" w:rsidTr="00DF6DE8">
        <w:trPr>
          <w:trHeight w:val="1211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188FFBE5" w14:textId="02805689" w:rsidR="000E588A" w:rsidRDefault="000E588A" w:rsidP="000E588A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192B6732" wp14:editId="279476B7">
                  <wp:simplePos x="0" y="0"/>
                  <wp:positionH relativeFrom="column">
                    <wp:posOffset>358775</wp:posOffset>
                  </wp:positionH>
                  <wp:positionV relativeFrom="paragraph">
                    <wp:posOffset>74930</wp:posOffset>
                  </wp:positionV>
                  <wp:extent cx="1070610" cy="713740"/>
                  <wp:effectExtent l="0" t="0" r="0" b="0"/>
                  <wp:wrapTight wrapText="bothSides">
                    <wp:wrapPolygon edited="0">
                      <wp:start x="0" y="0"/>
                      <wp:lineTo x="0" y="20754"/>
                      <wp:lineTo x="21139" y="20754"/>
                      <wp:lineTo x="21139" y="0"/>
                      <wp:lineTo x="0" y="0"/>
                    </wp:wrapPolygon>
                  </wp:wrapTight>
                  <wp:docPr id="3" name="Picture 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610" cy="713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158EB58" w14:textId="77777777" w:rsidR="000E588A" w:rsidRDefault="000E588A" w:rsidP="000E588A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  <w:p w14:paraId="29386B08" w14:textId="77777777" w:rsidR="000E588A" w:rsidRDefault="000E588A" w:rsidP="000E588A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  <w:p w14:paraId="33EA7930" w14:textId="5B4961C3" w:rsidR="000E588A" w:rsidRPr="00A10630" w:rsidRDefault="000E588A" w:rsidP="000E588A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4537F9C2" w14:textId="77777777" w:rsidR="000E588A" w:rsidRPr="00A10630" w:rsidRDefault="000E588A" w:rsidP="000E588A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646B86"/>
          </w:tcPr>
          <w:p w14:paraId="475C757F" w14:textId="77777777" w:rsidR="000E588A" w:rsidRPr="00DA1DD9" w:rsidRDefault="000E588A" w:rsidP="000E588A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  <w:r w:rsidRPr="00DA1DD9"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  <w:t>YEAR 3</w:t>
            </w:r>
          </w:p>
          <w:p w14:paraId="4114691F" w14:textId="2040E3F0" w:rsidR="000E588A" w:rsidRPr="00AA58C6" w:rsidRDefault="00B60B88" w:rsidP="000E588A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  <w:r>
              <w:rPr>
                <w:b/>
                <w:bCs/>
                <w:color w:val="FFFFFF" w:themeColor="background1"/>
                <w14:ligatures w14:val="none"/>
              </w:rPr>
              <w:t>Settlement and cities</w:t>
            </w:r>
          </w:p>
          <w:p w14:paraId="0F7560B8" w14:textId="72FB8E47" w:rsidR="00EA58F9" w:rsidRPr="004E6B44" w:rsidRDefault="000E588A" w:rsidP="00C83A7A">
            <w:pPr>
              <w:widowControl w:val="0"/>
              <w:rPr>
                <w:color w:val="FFFFFF" w:themeColor="background1"/>
                <w:sz w:val="15"/>
                <w:szCs w:val="15"/>
              </w:rPr>
            </w:pPr>
            <w:r>
              <w:rPr>
                <w:b/>
                <w:color w:val="FFFFFF" w:themeColor="background1"/>
                <w:sz w:val="15"/>
                <w:szCs w:val="15"/>
                <w14:ligatures w14:val="none"/>
              </w:rPr>
              <w:t xml:space="preserve">Prior knowledge </w:t>
            </w:r>
            <w:r w:rsidR="009C7F9E">
              <w:rPr>
                <w:b/>
                <w:color w:val="FFFFFF" w:themeColor="background1"/>
                <w:sz w:val="15"/>
                <w:szCs w:val="15"/>
                <w14:ligatures w14:val="none"/>
              </w:rPr>
              <w:t>–</w:t>
            </w:r>
            <w:r>
              <w:rPr>
                <w:b/>
                <w:color w:val="FFFFFF" w:themeColor="background1"/>
                <w:sz w:val="15"/>
                <w:szCs w:val="15"/>
                <w14:ligatures w14:val="none"/>
              </w:rPr>
              <w:t xml:space="preserve"> </w:t>
            </w:r>
            <w:r w:rsidR="009C7F9E">
              <w:rPr>
                <w:b/>
                <w:color w:val="FFFFFF" w:themeColor="background1"/>
                <w:sz w:val="15"/>
                <w:szCs w:val="15"/>
                <w14:ligatures w14:val="none"/>
              </w:rPr>
              <w:t xml:space="preserve">Pupils will have </w:t>
            </w:r>
            <w:r w:rsidR="00EA58F9">
              <w:rPr>
                <w:b/>
                <w:color w:val="FFFFFF" w:themeColor="background1"/>
                <w:sz w:val="15"/>
                <w:szCs w:val="15"/>
                <w14:ligatures w14:val="none"/>
              </w:rPr>
              <w:t xml:space="preserve">learnt about </w:t>
            </w:r>
            <w:r w:rsidR="00C83A7A">
              <w:rPr>
                <w:b/>
                <w:color w:val="FFFFFF" w:themeColor="background1"/>
                <w:sz w:val="15"/>
                <w:szCs w:val="15"/>
                <w14:ligatures w14:val="none"/>
              </w:rPr>
              <w:t xml:space="preserve">rivers and how settlements were built up around them. 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250C3322" w14:textId="77777777" w:rsidR="000E588A" w:rsidRPr="00A10630" w:rsidRDefault="000E588A" w:rsidP="000E588A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646B86"/>
          </w:tcPr>
          <w:p w14:paraId="6B035059" w14:textId="0629EEB2" w:rsidR="000E588A" w:rsidRPr="00DA1DD9" w:rsidRDefault="000E588A" w:rsidP="000E588A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  <w:r w:rsidRPr="00DA1DD9"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  <w:t xml:space="preserve">YEAR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  <w:t>4</w:t>
            </w:r>
          </w:p>
          <w:p w14:paraId="6E31C20C" w14:textId="77777777" w:rsidR="000423C4" w:rsidRDefault="000423C4" w:rsidP="00C83A7A">
            <w:pPr>
              <w:pStyle w:val="NoSpacing"/>
              <w:rPr>
                <w:b/>
                <w:bCs/>
                <w:color w:val="FFFFFF" w:themeColor="background1"/>
                <w14:ligatures w14:val="none"/>
              </w:rPr>
            </w:pPr>
            <w:r w:rsidRPr="000423C4">
              <w:rPr>
                <w:b/>
                <w:bCs/>
                <w:color w:val="FFFFFF" w:themeColor="background1"/>
                <w14:ligatures w14:val="none"/>
              </w:rPr>
              <w:t>Coastal processes and landforms</w:t>
            </w:r>
          </w:p>
          <w:p w14:paraId="200D5FF6" w14:textId="77777777" w:rsidR="000423C4" w:rsidRDefault="000423C4" w:rsidP="00C83A7A">
            <w:pPr>
              <w:pStyle w:val="NoSpacing"/>
              <w:rPr>
                <w:b/>
                <w:bCs/>
                <w:color w:val="FFFFFF" w:themeColor="background1"/>
                <w14:ligatures w14:val="none"/>
              </w:rPr>
            </w:pPr>
          </w:p>
          <w:p w14:paraId="60127358" w14:textId="5B090DE2" w:rsidR="000E588A" w:rsidRPr="00CA615B" w:rsidRDefault="00C83A7A" w:rsidP="00C83A7A">
            <w:pPr>
              <w:pStyle w:val="NoSpacing"/>
              <w:rPr>
                <w:color w:val="FFFFFF" w:themeColor="background1"/>
                <w:sz w:val="14"/>
                <w:szCs w:val="14"/>
              </w:rPr>
            </w:pPr>
            <w:r>
              <w:rPr>
                <w:b/>
                <w:color w:val="FFFFFF" w:themeColor="background1"/>
                <w:sz w:val="15"/>
                <w:szCs w:val="15"/>
                <w14:ligatures w14:val="none"/>
              </w:rPr>
              <w:t xml:space="preserve">Prior knowledge – Pupils will have learnt about </w:t>
            </w:r>
            <w:r w:rsidR="000423C4">
              <w:rPr>
                <w:b/>
                <w:color w:val="FFFFFF" w:themeColor="background1"/>
                <w:sz w:val="15"/>
                <w:szCs w:val="15"/>
                <w14:ligatures w14:val="none"/>
              </w:rPr>
              <w:t xml:space="preserve">the formation of </w:t>
            </w:r>
            <w:r>
              <w:rPr>
                <w:b/>
                <w:color w:val="FFFFFF" w:themeColor="background1"/>
                <w:sz w:val="15"/>
                <w:szCs w:val="15"/>
                <w14:ligatures w14:val="none"/>
              </w:rPr>
              <w:t>rivers</w:t>
            </w:r>
            <w:r w:rsidR="000423C4">
              <w:rPr>
                <w:b/>
                <w:color w:val="FFFFFF" w:themeColor="background1"/>
                <w:sz w:val="15"/>
                <w:szCs w:val="15"/>
                <w14:ligatures w14:val="none"/>
              </w:rPr>
              <w:t>, mountains and volcanoes.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3EDFE88F" w14:textId="6919D386" w:rsidR="000E588A" w:rsidRPr="00A10630" w:rsidRDefault="000E588A" w:rsidP="000E588A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646B86"/>
          </w:tcPr>
          <w:p w14:paraId="602B1179" w14:textId="207A6637" w:rsidR="000E588A" w:rsidRPr="00DA1DD9" w:rsidRDefault="000E588A" w:rsidP="000E588A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  <w:r w:rsidRPr="00DA1DD9"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  <w:t xml:space="preserve">YEAR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  <w:t>5</w:t>
            </w:r>
          </w:p>
          <w:p w14:paraId="0B6056E4" w14:textId="77777777" w:rsidR="000423C4" w:rsidRDefault="000423C4" w:rsidP="000423C4">
            <w:pPr>
              <w:pStyle w:val="NoSpacing"/>
              <w:rPr>
                <w:b/>
                <w:bCs/>
                <w:color w:val="FFFFFF" w:themeColor="background1"/>
                <w14:ligatures w14:val="none"/>
              </w:rPr>
            </w:pPr>
            <w:r w:rsidRPr="000423C4">
              <w:rPr>
                <w:b/>
                <w:bCs/>
                <w:color w:val="FFFFFF" w:themeColor="background1"/>
                <w14:ligatures w14:val="none"/>
              </w:rPr>
              <w:t>Coastal processes and landforms</w:t>
            </w:r>
          </w:p>
          <w:p w14:paraId="09F2163D" w14:textId="77777777" w:rsidR="000423C4" w:rsidRDefault="000423C4" w:rsidP="000423C4">
            <w:pPr>
              <w:pStyle w:val="NoSpacing"/>
              <w:rPr>
                <w:b/>
                <w:bCs/>
                <w:color w:val="FFFFFF" w:themeColor="background1"/>
                <w14:ligatures w14:val="none"/>
              </w:rPr>
            </w:pPr>
          </w:p>
          <w:p w14:paraId="2EE99DE0" w14:textId="274BD87C" w:rsidR="000E588A" w:rsidRPr="00C807E7" w:rsidRDefault="000423C4" w:rsidP="000423C4">
            <w:pPr>
              <w:pStyle w:val="NoSpacing"/>
              <w:rPr>
                <w:b/>
                <w:bCs/>
                <w:color w:val="FFFFFF" w:themeColor="background1"/>
                <w:sz w:val="14"/>
                <w:szCs w:val="14"/>
                <w:u w:val="single"/>
              </w:rPr>
            </w:pPr>
            <w:r>
              <w:rPr>
                <w:b/>
                <w:color w:val="FFFFFF" w:themeColor="background1"/>
                <w:sz w:val="15"/>
                <w:szCs w:val="15"/>
                <w14:ligatures w14:val="none"/>
              </w:rPr>
              <w:t>Prior knowledge – Pupils will have learnt about the formation of rivers, mountains and volcanoes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35A71BE" w14:textId="77777777" w:rsidR="000E588A" w:rsidRPr="00A10630" w:rsidRDefault="000E588A" w:rsidP="000E588A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646B86"/>
          </w:tcPr>
          <w:p w14:paraId="168ACDCB" w14:textId="094F8BF8" w:rsidR="000E588A" w:rsidRPr="00DA1DD9" w:rsidRDefault="000E588A" w:rsidP="000E588A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  <w:r w:rsidRPr="00DA1DD9"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  <w:t xml:space="preserve">YEAR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  <w:t>6</w:t>
            </w:r>
          </w:p>
          <w:p w14:paraId="1F2958B4" w14:textId="77777777" w:rsidR="000423C4" w:rsidRDefault="000423C4" w:rsidP="000423C4">
            <w:pPr>
              <w:pStyle w:val="NoSpacing"/>
              <w:rPr>
                <w:b/>
                <w:bCs/>
                <w:color w:val="FFFFFF" w:themeColor="background1"/>
                <w14:ligatures w14:val="none"/>
              </w:rPr>
            </w:pPr>
            <w:r w:rsidRPr="000423C4">
              <w:rPr>
                <w:b/>
                <w:bCs/>
                <w:color w:val="FFFFFF" w:themeColor="background1"/>
                <w14:ligatures w14:val="none"/>
              </w:rPr>
              <w:t>Coastal processes and landforms</w:t>
            </w:r>
          </w:p>
          <w:p w14:paraId="103CA77E" w14:textId="77777777" w:rsidR="000423C4" w:rsidRDefault="000423C4" w:rsidP="000423C4">
            <w:pPr>
              <w:pStyle w:val="NoSpacing"/>
              <w:rPr>
                <w:b/>
                <w:bCs/>
                <w:color w:val="FFFFFF" w:themeColor="background1"/>
                <w14:ligatures w14:val="none"/>
              </w:rPr>
            </w:pPr>
          </w:p>
          <w:p w14:paraId="4FCA57EB" w14:textId="01F245CC" w:rsidR="000E588A" w:rsidRPr="00F04CD6" w:rsidRDefault="000423C4" w:rsidP="000423C4">
            <w:pPr>
              <w:pStyle w:val="NoSpacing"/>
              <w:rPr>
                <w:b/>
                <w:bCs/>
                <w:color w:val="FFFFFF" w:themeColor="background1"/>
                <w:sz w:val="14"/>
                <w:szCs w:val="14"/>
              </w:rPr>
            </w:pPr>
            <w:r>
              <w:rPr>
                <w:b/>
                <w:color w:val="FFFFFF" w:themeColor="background1"/>
                <w:sz w:val="15"/>
                <w:szCs w:val="15"/>
                <w14:ligatures w14:val="none"/>
              </w:rPr>
              <w:t>Prior knowledge – Pupils will have learnt about the formation of rivers, mountains and volcanoes.</w:t>
            </w:r>
          </w:p>
        </w:tc>
      </w:tr>
      <w:tr w:rsidR="000E588A" w14:paraId="5073EF92" w14:textId="77777777" w:rsidTr="003204AC">
        <w:trPr>
          <w:trHeight w:val="155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123B21FC" w14:textId="77777777" w:rsidR="000E588A" w:rsidRPr="00A10630" w:rsidRDefault="000E588A" w:rsidP="000E588A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01938D6D" w14:textId="77777777" w:rsidR="000E588A" w:rsidRPr="00A10630" w:rsidRDefault="000E588A" w:rsidP="000E588A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</w:tcPr>
          <w:p w14:paraId="14A55003" w14:textId="77777777" w:rsidR="000E588A" w:rsidRPr="003204AC" w:rsidRDefault="000E588A" w:rsidP="000E588A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24FB4C86" w14:textId="77777777" w:rsidR="000E588A" w:rsidRPr="003204AC" w:rsidRDefault="000E588A" w:rsidP="000E588A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</w:tcPr>
          <w:p w14:paraId="57B36FF5" w14:textId="77777777" w:rsidR="000E588A" w:rsidRPr="003204AC" w:rsidRDefault="000E588A" w:rsidP="000E588A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19DADFD6" w14:textId="77777777" w:rsidR="000E588A" w:rsidRPr="003204AC" w:rsidRDefault="000E588A" w:rsidP="000E588A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</w:tcPr>
          <w:p w14:paraId="7CC9DE05" w14:textId="77777777" w:rsidR="000E588A" w:rsidRPr="003204AC" w:rsidRDefault="000E588A" w:rsidP="000E588A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7575861" w14:textId="77777777" w:rsidR="000E588A" w:rsidRPr="003204AC" w:rsidRDefault="000E588A" w:rsidP="000E588A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1CE6771A" w14:textId="77777777" w:rsidR="000E588A" w:rsidRPr="003204AC" w:rsidRDefault="000E588A" w:rsidP="000E588A">
            <w:pPr>
              <w:pStyle w:val="NoSpacing"/>
              <w:rPr>
                <w:sz w:val="10"/>
                <w:szCs w:val="10"/>
              </w:rPr>
            </w:pPr>
          </w:p>
        </w:tc>
      </w:tr>
      <w:tr w:rsidR="000E588A" w14:paraId="577185E6" w14:textId="77777777" w:rsidTr="003204AC">
        <w:trPr>
          <w:trHeight w:val="697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D5AD3B"/>
            <w:vAlign w:val="center"/>
          </w:tcPr>
          <w:p w14:paraId="0ABA86B0" w14:textId="1D50A5B3" w:rsidR="000E588A" w:rsidRPr="00E53462" w:rsidRDefault="000E588A" w:rsidP="000E588A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  <w:t>INTENT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30CDCED4" w14:textId="77777777" w:rsidR="000E588A" w:rsidRPr="00A10630" w:rsidRDefault="000E588A" w:rsidP="000E588A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D5AD3B"/>
          </w:tcPr>
          <w:p w14:paraId="6A6D3363" w14:textId="77777777" w:rsidR="00C83A7A" w:rsidRDefault="00C83A7A" w:rsidP="000E588A">
            <w:pPr>
              <w:pStyle w:val="NoSpacing"/>
              <w:rPr>
                <w:color w:val="FFFFFF" w:themeColor="background1"/>
                <w:sz w:val="15"/>
                <w:szCs w:val="15"/>
                <w14:ligatures w14:val="none"/>
              </w:rPr>
            </w:pPr>
            <w:r w:rsidRPr="00C83A7A">
              <w:rPr>
                <w:color w:val="FFFFFF" w:themeColor="background1"/>
                <w:sz w:val="15"/>
                <w:szCs w:val="15"/>
                <w14:ligatures w14:val="none"/>
              </w:rPr>
              <w:t xml:space="preserve">Disciplinary focus: diversity </w:t>
            </w:r>
          </w:p>
          <w:p w14:paraId="62845A07" w14:textId="3BEC11A1" w:rsidR="000E588A" w:rsidRPr="00064BD3" w:rsidRDefault="00C83A7A" w:rsidP="000E588A">
            <w:pPr>
              <w:pStyle w:val="NoSpacing"/>
              <w:rPr>
                <w:b/>
                <w:color w:val="FFFFFF" w:themeColor="background1"/>
                <w:sz w:val="14"/>
                <w:szCs w:val="14"/>
                <w14:ligatures w14:val="none"/>
              </w:rPr>
            </w:pPr>
            <w:r w:rsidRPr="00C83A7A">
              <w:rPr>
                <w:color w:val="FFFFFF" w:themeColor="background1"/>
                <w:sz w:val="15"/>
                <w:szCs w:val="15"/>
                <w14:ligatures w14:val="none"/>
              </w:rPr>
              <w:t>How are settlements similar and different?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0A7EB588" w14:textId="77777777" w:rsidR="000E588A" w:rsidRPr="00064BD3" w:rsidRDefault="000E588A" w:rsidP="000E588A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D5AD3B"/>
          </w:tcPr>
          <w:p w14:paraId="494A4AEF" w14:textId="77777777" w:rsidR="000423C4" w:rsidRDefault="000423C4" w:rsidP="00507632">
            <w:pPr>
              <w:pStyle w:val="NoSpacing"/>
              <w:rPr>
                <w:color w:val="FFFFFF" w:themeColor="background1"/>
                <w:sz w:val="15"/>
                <w:szCs w:val="15"/>
                <w14:ligatures w14:val="none"/>
              </w:rPr>
            </w:pPr>
            <w:r w:rsidRPr="000423C4">
              <w:rPr>
                <w:color w:val="FFFFFF" w:themeColor="background1"/>
                <w:sz w:val="15"/>
                <w:szCs w:val="15"/>
                <w14:ligatures w14:val="none"/>
              </w:rPr>
              <w:t xml:space="preserve">Disciplinary focus: interaction </w:t>
            </w:r>
          </w:p>
          <w:p w14:paraId="3A06E6F7" w14:textId="5EADB6CA" w:rsidR="000E588A" w:rsidRPr="00064BD3" w:rsidRDefault="000423C4" w:rsidP="00507632">
            <w:pPr>
              <w:pStyle w:val="NoSpacing"/>
              <w:rPr>
                <w:b/>
                <w:color w:val="FFFFFF" w:themeColor="background1"/>
                <w:sz w:val="14"/>
                <w:szCs w:val="14"/>
                <w14:ligatures w14:val="none"/>
              </w:rPr>
            </w:pPr>
            <w:r w:rsidRPr="000423C4">
              <w:rPr>
                <w:color w:val="FFFFFF" w:themeColor="background1"/>
                <w:sz w:val="15"/>
                <w:szCs w:val="15"/>
                <w14:ligatures w14:val="none"/>
              </w:rPr>
              <w:t>How does the location of west Wales affect its coast?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35D7734A" w14:textId="77777777" w:rsidR="000E588A" w:rsidRPr="00064BD3" w:rsidRDefault="000E588A" w:rsidP="000E588A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D5AD3B"/>
          </w:tcPr>
          <w:p w14:paraId="03B5F29F" w14:textId="77777777" w:rsidR="000423C4" w:rsidRDefault="000423C4" w:rsidP="00507632">
            <w:pPr>
              <w:pStyle w:val="NoSpacing"/>
              <w:rPr>
                <w:color w:val="FFFFFF" w:themeColor="background1"/>
                <w:sz w:val="15"/>
                <w:szCs w:val="15"/>
                <w14:ligatures w14:val="none"/>
              </w:rPr>
            </w:pPr>
            <w:r w:rsidRPr="000423C4">
              <w:rPr>
                <w:color w:val="FFFFFF" w:themeColor="background1"/>
                <w:sz w:val="15"/>
                <w:szCs w:val="15"/>
                <w14:ligatures w14:val="none"/>
              </w:rPr>
              <w:t xml:space="preserve">Disciplinary focus: interaction </w:t>
            </w:r>
          </w:p>
          <w:p w14:paraId="256EA464" w14:textId="052F53FE" w:rsidR="000E588A" w:rsidRPr="00064BD3" w:rsidRDefault="000423C4" w:rsidP="00507632">
            <w:pPr>
              <w:pStyle w:val="NoSpacing"/>
              <w:rPr>
                <w:b/>
                <w:color w:val="FFFFFF" w:themeColor="background1"/>
                <w:sz w:val="14"/>
                <w:szCs w:val="14"/>
                <w14:ligatures w14:val="none"/>
              </w:rPr>
            </w:pPr>
            <w:r w:rsidRPr="000423C4">
              <w:rPr>
                <w:color w:val="FFFFFF" w:themeColor="background1"/>
                <w:sz w:val="15"/>
                <w:szCs w:val="15"/>
                <w14:ligatures w14:val="none"/>
              </w:rPr>
              <w:t>How does the location of west Wales affect its coast?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0A5673F" w14:textId="77777777" w:rsidR="000E588A" w:rsidRPr="00064BD3" w:rsidRDefault="000E588A" w:rsidP="000E588A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D5AD3B"/>
          </w:tcPr>
          <w:p w14:paraId="2E1B0C25" w14:textId="77777777" w:rsidR="000423C4" w:rsidRDefault="000423C4" w:rsidP="00507632">
            <w:pPr>
              <w:pStyle w:val="NoSpacing"/>
              <w:rPr>
                <w:color w:val="FFFFFF" w:themeColor="background1"/>
                <w:sz w:val="15"/>
                <w:szCs w:val="15"/>
                <w14:ligatures w14:val="none"/>
              </w:rPr>
            </w:pPr>
            <w:r w:rsidRPr="000423C4">
              <w:rPr>
                <w:color w:val="FFFFFF" w:themeColor="background1"/>
                <w:sz w:val="15"/>
                <w:szCs w:val="15"/>
                <w14:ligatures w14:val="none"/>
              </w:rPr>
              <w:t>Disciplinary focus: interaction</w:t>
            </w:r>
          </w:p>
          <w:p w14:paraId="0476AA57" w14:textId="76296BD7" w:rsidR="000E588A" w:rsidRPr="00064BD3" w:rsidRDefault="000423C4" w:rsidP="00507632">
            <w:pPr>
              <w:pStyle w:val="NoSpacing"/>
              <w:rPr>
                <w:b/>
                <w:color w:val="FFFFFF" w:themeColor="background1"/>
                <w:sz w:val="14"/>
                <w:szCs w:val="14"/>
                <w14:ligatures w14:val="none"/>
              </w:rPr>
            </w:pPr>
            <w:r w:rsidRPr="000423C4">
              <w:rPr>
                <w:color w:val="FFFFFF" w:themeColor="background1"/>
                <w:sz w:val="15"/>
                <w:szCs w:val="15"/>
                <w14:ligatures w14:val="none"/>
              </w:rPr>
              <w:t xml:space="preserve"> How does the location of west Wales affect its coast?</w:t>
            </w:r>
          </w:p>
        </w:tc>
      </w:tr>
      <w:tr w:rsidR="000E588A" w14:paraId="632AD461" w14:textId="77777777" w:rsidTr="00A21AD7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392AAE88" w14:textId="77777777" w:rsidR="000E588A" w:rsidRPr="00A10630" w:rsidRDefault="000E588A" w:rsidP="000E588A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3576796A" w14:textId="77777777" w:rsidR="000E588A" w:rsidRPr="00A10630" w:rsidRDefault="000E588A" w:rsidP="000E588A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</w:tcPr>
          <w:p w14:paraId="1D1CA177" w14:textId="77777777" w:rsidR="000E588A" w:rsidRPr="003204AC" w:rsidRDefault="000E588A" w:rsidP="000E588A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6E6B106B" w14:textId="77777777" w:rsidR="000E588A" w:rsidRPr="003204AC" w:rsidRDefault="000E588A" w:rsidP="000E588A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</w:tcPr>
          <w:p w14:paraId="1C61CFEF" w14:textId="77777777" w:rsidR="000E588A" w:rsidRPr="003204AC" w:rsidRDefault="000E588A" w:rsidP="000E588A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6F72CF6D" w14:textId="77777777" w:rsidR="000E588A" w:rsidRPr="003204AC" w:rsidRDefault="000E588A" w:rsidP="000E588A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</w:tcPr>
          <w:p w14:paraId="228C6D01" w14:textId="77777777" w:rsidR="000E588A" w:rsidRPr="003204AC" w:rsidRDefault="000E588A" w:rsidP="000E588A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03E8221" w14:textId="77777777" w:rsidR="000E588A" w:rsidRPr="003204AC" w:rsidRDefault="000E588A" w:rsidP="000E588A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7912D964" w14:textId="77777777" w:rsidR="000E588A" w:rsidRPr="003204AC" w:rsidRDefault="000E588A" w:rsidP="000E588A">
            <w:pPr>
              <w:pStyle w:val="NoSpacing"/>
              <w:rPr>
                <w:sz w:val="10"/>
                <w:szCs w:val="10"/>
              </w:rPr>
            </w:pPr>
          </w:p>
        </w:tc>
      </w:tr>
      <w:tr w:rsidR="000E588A" w14:paraId="40990ECA" w14:textId="77777777" w:rsidTr="00A21AD7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8CADAE"/>
          </w:tcPr>
          <w:p w14:paraId="6EDEF855" w14:textId="68A3E0DB" w:rsidR="000E588A" w:rsidRDefault="000E588A" w:rsidP="00C83A7A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  <w:p w14:paraId="0EDD3934" w14:textId="05574D6E" w:rsidR="000E588A" w:rsidRPr="00FB759D" w:rsidRDefault="000E588A" w:rsidP="00C83A7A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  <w:r w:rsidRPr="00FB759D"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  <w:t>VOCABULARY / STICKY KNOWLEDGE</w:t>
            </w:r>
          </w:p>
          <w:p w14:paraId="7D22699F" w14:textId="57E84978" w:rsidR="000E588A" w:rsidRPr="00A10630" w:rsidRDefault="000E588A" w:rsidP="00C83A7A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2C3AF78B" w14:textId="77777777" w:rsidR="000E588A" w:rsidRPr="00A10630" w:rsidRDefault="000E588A" w:rsidP="00C83A7A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8CADAE"/>
          </w:tcPr>
          <w:p w14:paraId="02FABCD0" w14:textId="1E4E6812" w:rsidR="00C83A7A" w:rsidRPr="00C83A7A" w:rsidRDefault="00C83A7A" w:rsidP="00C83A7A">
            <w:pPr>
              <w:widowControl w:val="0"/>
              <w:spacing w:after="0"/>
              <w:rPr>
                <w:color w:val="FFFFFF" w:themeColor="background1"/>
                <w:sz w:val="15"/>
                <w:szCs w:val="15"/>
                <w:u w:val="single"/>
                <w14:ligatures w14:val="none"/>
              </w:rPr>
            </w:pPr>
            <w:r w:rsidRPr="00C83A7A">
              <w:rPr>
                <w:color w:val="FFFFFF" w:themeColor="background1"/>
                <w:sz w:val="15"/>
                <w:szCs w:val="15"/>
                <w:u w:val="single"/>
                <w14:ligatures w14:val="none"/>
              </w:rPr>
              <w:t>Settlements &amp; cities</w:t>
            </w:r>
          </w:p>
          <w:p w14:paraId="32608BBA" w14:textId="592F0DA8" w:rsidR="00C83A7A" w:rsidRPr="00C83A7A" w:rsidRDefault="00C83A7A" w:rsidP="00C83A7A">
            <w:pPr>
              <w:widowControl w:val="0"/>
              <w:spacing w:after="0"/>
              <w:rPr>
                <w:color w:val="FFFFFF" w:themeColor="background1"/>
                <w:sz w:val="15"/>
                <w:szCs w:val="15"/>
                <w14:ligatures w14:val="none"/>
              </w:rPr>
            </w:pPr>
            <w:r w:rsidRPr="00C83A7A">
              <w:rPr>
                <w:color w:val="FFFFFF" w:themeColor="background1"/>
                <w:sz w:val="15"/>
                <w:szCs w:val="15"/>
                <w14:ligatures w14:val="none"/>
              </w:rPr>
              <w:t>Settlement types, hamlet, village, town, city etc;</w:t>
            </w:r>
            <w:r>
              <w:rPr>
                <w:color w:val="FFFFFF" w:themeColor="background1"/>
                <w:sz w:val="15"/>
                <w:szCs w:val="15"/>
                <w14:ligatures w14:val="none"/>
              </w:rPr>
              <w:t xml:space="preserve"> </w:t>
            </w:r>
            <w:r w:rsidRPr="00C83A7A">
              <w:rPr>
                <w:color w:val="FFFFFF" w:themeColor="background1"/>
                <w:sz w:val="15"/>
                <w:szCs w:val="15"/>
                <w14:ligatures w14:val="none"/>
              </w:rPr>
              <w:t>land use, settlements by rivers.</w:t>
            </w:r>
          </w:p>
          <w:p w14:paraId="3CDD1FE9" w14:textId="77777777" w:rsidR="00C83A7A" w:rsidRPr="00C83A7A" w:rsidRDefault="00C83A7A" w:rsidP="00C83A7A">
            <w:pPr>
              <w:widowControl w:val="0"/>
              <w:spacing w:after="0"/>
              <w:rPr>
                <w:color w:val="FFFFFF" w:themeColor="background1"/>
                <w:sz w:val="15"/>
                <w:szCs w:val="15"/>
                <w14:ligatures w14:val="none"/>
              </w:rPr>
            </w:pPr>
            <w:r w:rsidRPr="00C83A7A">
              <w:rPr>
                <w:color w:val="FFFFFF" w:themeColor="background1"/>
                <w:sz w:val="15"/>
                <w:szCs w:val="15"/>
                <w14:ligatures w14:val="none"/>
              </w:rPr>
              <w:t xml:space="preserve">Major cities in the UK – locational overview </w:t>
            </w:r>
          </w:p>
          <w:p w14:paraId="0A1DF01C" w14:textId="77777777" w:rsidR="00C83A7A" w:rsidRPr="00C83A7A" w:rsidRDefault="00C83A7A" w:rsidP="00C83A7A">
            <w:pPr>
              <w:widowControl w:val="0"/>
              <w:spacing w:after="0"/>
              <w:rPr>
                <w:color w:val="FFFFFF" w:themeColor="background1"/>
                <w:sz w:val="15"/>
                <w:szCs w:val="15"/>
                <w14:ligatures w14:val="none"/>
              </w:rPr>
            </w:pPr>
            <w:r w:rsidRPr="00C83A7A">
              <w:rPr>
                <w:color w:val="FFFFFF" w:themeColor="background1"/>
                <w:sz w:val="15"/>
                <w:szCs w:val="15"/>
                <w14:ligatures w14:val="none"/>
              </w:rPr>
              <w:t>London as a conurbation and London boroughs</w:t>
            </w:r>
          </w:p>
          <w:p w14:paraId="0EA1EB5A" w14:textId="7D2BCDA7" w:rsidR="00C83A7A" w:rsidRPr="00C83A7A" w:rsidRDefault="00C83A7A" w:rsidP="00C83A7A">
            <w:pPr>
              <w:widowControl w:val="0"/>
              <w:spacing w:after="0"/>
              <w:rPr>
                <w:color w:val="FFFFFF" w:themeColor="background1"/>
                <w:sz w:val="15"/>
                <w:szCs w:val="15"/>
                <w14:ligatures w14:val="none"/>
              </w:rPr>
            </w:pPr>
            <w:r w:rsidRPr="00C83A7A">
              <w:rPr>
                <w:color w:val="FFFFFF" w:themeColor="background1"/>
                <w:sz w:val="15"/>
                <w:szCs w:val="15"/>
                <w14:ligatures w14:val="none"/>
              </w:rPr>
              <w:t xml:space="preserve">Two cities: Cardiff and London, including economy &amp; transport. How do people move about in Cardiff? How do </w:t>
            </w:r>
          </w:p>
          <w:p w14:paraId="74CE81C2" w14:textId="77777777" w:rsidR="00C83A7A" w:rsidRPr="00C83A7A" w:rsidRDefault="00C83A7A" w:rsidP="00C83A7A">
            <w:pPr>
              <w:widowControl w:val="0"/>
              <w:spacing w:after="0"/>
              <w:rPr>
                <w:color w:val="FFFFFF" w:themeColor="background1"/>
                <w:sz w:val="15"/>
                <w:szCs w:val="15"/>
                <w14:ligatures w14:val="none"/>
              </w:rPr>
            </w:pPr>
            <w:r w:rsidRPr="00C83A7A">
              <w:rPr>
                <w:color w:val="FFFFFF" w:themeColor="background1"/>
                <w:sz w:val="15"/>
                <w:szCs w:val="15"/>
                <w14:ligatures w14:val="none"/>
              </w:rPr>
              <w:t xml:space="preserve">people move about in </w:t>
            </w:r>
            <w:proofErr w:type="gramStart"/>
            <w:r w:rsidRPr="00C83A7A">
              <w:rPr>
                <w:color w:val="FFFFFF" w:themeColor="background1"/>
                <w:sz w:val="15"/>
                <w:szCs w:val="15"/>
                <w14:ligatures w14:val="none"/>
              </w:rPr>
              <w:t>London?</w:t>
            </w:r>
            <w:proofErr w:type="gramEnd"/>
            <w:r w:rsidRPr="00C83A7A">
              <w:rPr>
                <w:color w:val="FFFFFF" w:themeColor="background1"/>
                <w:sz w:val="15"/>
                <w:szCs w:val="15"/>
                <w14:ligatures w14:val="none"/>
              </w:rPr>
              <w:t xml:space="preserve"> </w:t>
            </w:r>
          </w:p>
          <w:p w14:paraId="6D374FDB" w14:textId="147D87E4" w:rsidR="000E588A" w:rsidRPr="00DF7A74" w:rsidRDefault="00C83A7A" w:rsidP="00C83A7A">
            <w:pPr>
              <w:widowControl w:val="0"/>
              <w:spacing w:after="0"/>
              <w:rPr>
                <w:color w:val="FFFFFF" w:themeColor="background1"/>
                <w:sz w:val="12"/>
                <w:szCs w:val="12"/>
              </w:rPr>
            </w:pPr>
            <w:r w:rsidRPr="00C83A7A">
              <w:rPr>
                <w:color w:val="FFFFFF" w:themeColor="background1"/>
                <w:sz w:val="15"/>
                <w:szCs w:val="15"/>
                <w14:ligatures w14:val="none"/>
              </w:rPr>
              <w:t>Patterns of settlement in Cardiff and London</w:t>
            </w:r>
            <w:r>
              <w:rPr>
                <w:color w:val="FFFFFF" w:themeColor="background1"/>
                <w:sz w:val="15"/>
                <w:szCs w:val="15"/>
                <w14:ligatures w14:val="none"/>
              </w:rPr>
              <w:t>.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7DFF85E2" w14:textId="77777777" w:rsidR="000E588A" w:rsidRPr="00E1397A" w:rsidRDefault="000E588A" w:rsidP="00C83A7A">
            <w:pPr>
              <w:pStyle w:val="NoSpacing"/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8CADAE"/>
          </w:tcPr>
          <w:p w14:paraId="1D24A2FF" w14:textId="3DFA0290" w:rsidR="00C83A7A" w:rsidRPr="00C83A7A" w:rsidRDefault="000423C4" w:rsidP="00C83A7A">
            <w:pPr>
              <w:widowControl w:val="0"/>
              <w:spacing w:after="0"/>
              <w:rPr>
                <w:color w:val="FFFFFF" w:themeColor="background1"/>
                <w:sz w:val="15"/>
                <w:szCs w:val="15"/>
                <w:u w:val="single"/>
                <w14:ligatures w14:val="none"/>
              </w:rPr>
            </w:pPr>
            <w:r>
              <w:rPr>
                <w:color w:val="FFFFFF" w:themeColor="background1"/>
                <w:sz w:val="15"/>
                <w:szCs w:val="15"/>
                <w:u w:val="single"/>
                <w14:ligatures w14:val="none"/>
              </w:rPr>
              <w:t>Coastal processes and landforms</w:t>
            </w:r>
          </w:p>
          <w:p w14:paraId="4BB4489A" w14:textId="77777777" w:rsidR="000423C4" w:rsidRDefault="000423C4" w:rsidP="00C83A7A">
            <w:pPr>
              <w:pStyle w:val="NoSpacing"/>
              <w:rPr>
                <w:color w:val="FFFFFF" w:themeColor="background1"/>
                <w:sz w:val="15"/>
                <w:szCs w:val="15"/>
                <w14:ligatures w14:val="none"/>
              </w:rPr>
            </w:pPr>
            <w:r w:rsidRPr="000423C4">
              <w:rPr>
                <w:color w:val="FFFFFF" w:themeColor="background1"/>
                <w:sz w:val="15"/>
                <w:szCs w:val="15"/>
                <w14:ligatures w14:val="none"/>
              </w:rPr>
              <w:t xml:space="preserve">Diversity in the UK coastline. Processes of erosion, transportation &amp; deposition. Coastal landforms including beaches, headlands and bays. </w:t>
            </w:r>
          </w:p>
          <w:p w14:paraId="0D7F58AE" w14:textId="77777777" w:rsidR="000423C4" w:rsidRDefault="000423C4" w:rsidP="00C83A7A">
            <w:pPr>
              <w:pStyle w:val="NoSpacing"/>
              <w:rPr>
                <w:color w:val="FFFFFF" w:themeColor="background1"/>
                <w:sz w:val="15"/>
                <w:szCs w:val="15"/>
                <w14:ligatures w14:val="none"/>
              </w:rPr>
            </w:pPr>
            <w:r w:rsidRPr="000423C4">
              <w:rPr>
                <w:color w:val="FFFFFF" w:themeColor="background1"/>
                <w:sz w:val="15"/>
                <w:szCs w:val="15"/>
                <w14:ligatures w14:val="none"/>
              </w:rPr>
              <w:t xml:space="preserve">Overview of Jurassic coast, including significance of its rocks, fossils and landforms. </w:t>
            </w:r>
          </w:p>
          <w:p w14:paraId="7D5EC593" w14:textId="77777777" w:rsidR="000423C4" w:rsidRDefault="000423C4" w:rsidP="00C83A7A">
            <w:pPr>
              <w:pStyle w:val="NoSpacing"/>
              <w:rPr>
                <w:color w:val="FFFFFF" w:themeColor="background1"/>
                <w:sz w:val="15"/>
                <w:szCs w:val="15"/>
                <w14:ligatures w14:val="none"/>
              </w:rPr>
            </w:pPr>
            <w:r w:rsidRPr="000423C4">
              <w:rPr>
                <w:color w:val="FFFFFF" w:themeColor="background1"/>
                <w:sz w:val="15"/>
                <w:szCs w:val="15"/>
                <w14:ligatures w14:val="none"/>
              </w:rPr>
              <w:t>Coastal habitats using contrasting examples, including coasts of the Indian Ocean</w:t>
            </w:r>
          </w:p>
          <w:p w14:paraId="4EC01CB9" w14:textId="6979B698" w:rsidR="000E588A" w:rsidRPr="00DF6DE8" w:rsidRDefault="000423C4" w:rsidP="00C83A7A">
            <w:pPr>
              <w:pStyle w:val="NoSpacing"/>
              <w:rPr>
                <w:color w:val="FFFFFF" w:themeColor="background1"/>
                <w:sz w:val="12"/>
                <w:szCs w:val="12"/>
              </w:rPr>
            </w:pPr>
            <w:r w:rsidRPr="000423C4">
              <w:rPr>
                <w:color w:val="FFFFFF" w:themeColor="background1"/>
                <w:sz w:val="15"/>
                <w:szCs w:val="15"/>
                <w14:ligatures w14:val="none"/>
              </w:rPr>
              <w:t xml:space="preserve"> Depth focus: West Wales coast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3B1AB528" w14:textId="77777777" w:rsidR="000E588A" w:rsidRPr="00E1397A" w:rsidRDefault="000E588A" w:rsidP="00C83A7A">
            <w:pPr>
              <w:pStyle w:val="NoSpacing"/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8CADAE"/>
          </w:tcPr>
          <w:p w14:paraId="47C22034" w14:textId="77777777" w:rsidR="000423C4" w:rsidRPr="00C83A7A" w:rsidRDefault="000423C4" w:rsidP="000423C4">
            <w:pPr>
              <w:widowControl w:val="0"/>
              <w:spacing w:after="0"/>
              <w:rPr>
                <w:color w:val="FFFFFF" w:themeColor="background1"/>
                <w:sz w:val="15"/>
                <w:szCs w:val="15"/>
                <w:u w:val="single"/>
                <w14:ligatures w14:val="none"/>
              </w:rPr>
            </w:pPr>
            <w:r>
              <w:rPr>
                <w:color w:val="FFFFFF" w:themeColor="background1"/>
                <w:sz w:val="15"/>
                <w:szCs w:val="15"/>
                <w:u w:val="single"/>
                <w14:ligatures w14:val="none"/>
              </w:rPr>
              <w:t>Coastal processes and landforms</w:t>
            </w:r>
          </w:p>
          <w:p w14:paraId="7D5A422E" w14:textId="77777777" w:rsidR="000423C4" w:rsidRDefault="000423C4" w:rsidP="000423C4">
            <w:pPr>
              <w:pStyle w:val="NoSpacing"/>
              <w:rPr>
                <w:color w:val="FFFFFF" w:themeColor="background1"/>
                <w:sz w:val="15"/>
                <w:szCs w:val="15"/>
                <w14:ligatures w14:val="none"/>
              </w:rPr>
            </w:pPr>
            <w:r w:rsidRPr="000423C4">
              <w:rPr>
                <w:color w:val="FFFFFF" w:themeColor="background1"/>
                <w:sz w:val="15"/>
                <w:szCs w:val="15"/>
                <w14:ligatures w14:val="none"/>
              </w:rPr>
              <w:t xml:space="preserve">Diversity in the UK coastline. Processes of erosion, transportation &amp; deposition. Coastal landforms including beaches, headlands and bays. </w:t>
            </w:r>
          </w:p>
          <w:p w14:paraId="0AA9D002" w14:textId="77777777" w:rsidR="000423C4" w:rsidRDefault="000423C4" w:rsidP="000423C4">
            <w:pPr>
              <w:pStyle w:val="NoSpacing"/>
              <w:rPr>
                <w:color w:val="FFFFFF" w:themeColor="background1"/>
                <w:sz w:val="15"/>
                <w:szCs w:val="15"/>
                <w14:ligatures w14:val="none"/>
              </w:rPr>
            </w:pPr>
            <w:r w:rsidRPr="000423C4">
              <w:rPr>
                <w:color w:val="FFFFFF" w:themeColor="background1"/>
                <w:sz w:val="15"/>
                <w:szCs w:val="15"/>
                <w14:ligatures w14:val="none"/>
              </w:rPr>
              <w:t xml:space="preserve">Overview of Jurassic coast, including significance of its rocks, fossils and landforms. </w:t>
            </w:r>
          </w:p>
          <w:p w14:paraId="2F9D826B" w14:textId="77777777" w:rsidR="000423C4" w:rsidRDefault="000423C4" w:rsidP="000423C4">
            <w:pPr>
              <w:pStyle w:val="NoSpacing"/>
              <w:rPr>
                <w:color w:val="FFFFFF" w:themeColor="background1"/>
                <w:sz w:val="15"/>
                <w:szCs w:val="15"/>
                <w14:ligatures w14:val="none"/>
              </w:rPr>
            </w:pPr>
            <w:r w:rsidRPr="000423C4">
              <w:rPr>
                <w:color w:val="FFFFFF" w:themeColor="background1"/>
                <w:sz w:val="15"/>
                <w:szCs w:val="15"/>
                <w14:ligatures w14:val="none"/>
              </w:rPr>
              <w:t>Coastal habitats using contrasting examples, including coasts of the Indian Ocean</w:t>
            </w:r>
          </w:p>
          <w:p w14:paraId="0AA4921B" w14:textId="48A1045C" w:rsidR="000E588A" w:rsidRPr="00E1397A" w:rsidRDefault="000423C4" w:rsidP="000423C4">
            <w:pPr>
              <w:pStyle w:val="NoSpacing"/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</w:pPr>
            <w:r w:rsidRPr="000423C4">
              <w:rPr>
                <w:color w:val="FFFFFF" w:themeColor="background1"/>
                <w:sz w:val="15"/>
                <w:szCs w:val="15"/>
                <w14:ligatures w14:val="none"/>
              </w:rPr>
              <w:t xml:space="preserve"> Depth focus: West Wales coas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685CFBA" w14:textId="77777777" w:rsidR="000E588A" w:rsidRPr="00E1397A" w:rsidRDefault="000E588A" w:rsidP="00C83A7A">
            <w:pPr>
              <w:pStyle w:val="NoSpacing"/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8CADAE"/>
          </w:tcPr>
          <w:p w14:paraId="00DE5259" w14:textId="77777777" w:rsidR="000423C4" w:rsidRPr="00C83A7A" w:rsidRDefault="000423C4" w:rsidP="000423C4">
            <w:pPr>
              <w:widowControl w:val="0"/>
              <w:spacing w:after="0"/>
              <w:rPr>
                <w:color w:val="FFFFFF" w:themeColor="background1"/>
                <w:sz w:val="15"/>
                <w:szCs w:val="15"/>
                <w:u w:val="single"/>
                <w14:ligatures w14:val="none"/>
              </w:rPr>
            </w:pPr>
            <w:r>
              <w:rPr>
                <w:color w:val="FFFFFF" w:themeColor="background1"/>
                <w:sz w:val="15"/>
                <w:szCs w:val="15"/>
                <w:u w:val="single"/>
                <w14:ligatures w14:val="none"/>
              </w:rPr>
              <w:t>Coastal processes and landforms</w:t>
            </w:r>
          </w:p>
          <w:p w14:paraId="6C09D84D" w14:textId="77777777" w:rsidR="000423C4" w:rsidRDefault="000423C4" w:rsidP="000423C4">
            <w:pPr>
              <w:pStyle w:val="NoSpacing"/>
              <w:rPr>
                <w:color w:val="FFFFFF" w:themeColor="background1"/>
                <w:sz w:val="15"/>
                <w:szCs w:val="15"/>
                <w14:ligatures w14:val="none"/>
              </w:rPr>
            </w:pPr>
            <w:r w:rsidRPr="000423C4">
              <w:rPr>
                <w:color w:val="FFFFFF" w:themeColor="background1"/>
                <w:sz w:val="15"/>
                <w:szCs w:val="15"/>
                <w14:ligatures w14:val="none"/>
              </w:rPr>
              <w:t xml:space="preserve">Diversity in the UK coastline. Processes of erosion, transportation &amp; deposition. Coastal landforms including beaches, headlands and bays. </w:t>
            </w:r>
          </w:p>
          <w:p w14:paraId="50BBF61D" w14:textId="77777777" w:rsidR="000423C4" w:rsidRDefault="000423C4" w:rsidP="000423C4">
            <w:pPr>
              <w:pStyle w:val="NoSpacing"/>
              <w:rPr>
                <w:color w:val="FFFFFF" w:themeColor="background1"/>
                <w:sz w:val="15"/>
                <w:szCs w:val="15"/>
                <w14:ligatures w14:val="none"/>
              </w:rPr>
            </w:pPr>
            <w:r w:rsidRPr="000423C4">
              <w:rPr>
                <w:color w:val="FFFFFF" w:themeColor="background1"/>
                <w:sz w:val="15"/>
                <w:szCs w:val="15"/>
                <w14:ligatures w14:val="none"/>
              </w:rPr>
              <w:t xml:space="preserve">Overview of Jurassic coast, including significance of its rocks, fossils and landforms. </w:t>
            </w:r>
          </w:p>
          <w:p w14:paraId="55DD8A61" w14:textId="77777777" w:rsidR="000423C4" w:rsidRDefault="000423C4" w:rsidP="000423C4">
            <w:pPr>
              <w:pStyle w:val="NoSpacing"/>
              <w:rPr>
                <w:color w:val="FFFFFF" w:themeColor="background1"/>
                <w:sz w:val="15"/>
                <w:szCs w:val="15"/>
                <w14:ligatures w14:val="none"/>
              </w:rPr>
            </w:pPr>
            <w:r w:rsidRPr="000423C4">
              <w:rPr>
                <w:color w:val="FFFFFF" w:themeColor="background1"/>
                <w:sz w:val="15"/>
                <w:szCs w:val="15"/>
                <w14:ligatures w14:val="none"/>
              </w:rPr>
              <w:t>Coastal habitats using contrasting examples, including coasts of the Indian Ocean</w:t>
            </w:r>
          </w:p>
          <w:p w14:paraId="367EFC12" w14:textId="2F128EE5" w:rsidR="000E588A" w:rsidRPr="00173B26" w:rsidRDefault="000423C4" w:rsidP="000423C4">
            <w:pPr>
              <w:pStyle w:val="NoSpacing"/>
              <w:rPr>
                <w:rFonts w:asciiTheme="minorHAnsi" w:hAnsiTheme="minorHAnsi" w:cstheme="minorHAnsi"/>
                <w:bCs/>
                <w:color w:val="FFFFFF" w:themeColor="background1"/>
                <w:sz w:val="12"/>
                <w:szCs w:val="12"/>
                <w14:ligatures w14:val="none"/>
              </w:rPr>
            </w:pPr>
            <w:r w:rsidRPr="000423C4">
              <w:rPr>
                <w:color w:val="FFFFFF" w:themeColor="background1"/>
                <w:sz w:val="15"/>
                <w:szCs w:val="15"/>
                <w14:ligatures w14:val="none"/>
              </w:rPr>
              <w:t xml:space="preserve"> Depth focus: West Wales coast</w:t>
            </w:r>
          </w:p>
        </w:tc>
      </w:tr>
      <w:tr w:rsidR="000E588A" w14:paraId="71BF8B92" w14:textId="77777777" w:rsidTr="00A21AD7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4AD92377" w14:textId="77777777" w:rsidR="000E588A" w:rsidRPr="00A10630" w:rsidRDefault="000E588A" w:rsidP="00C83A7A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07325C08" w14:textId="77777777" w:rsidR="000E588A" w:rsidRPr="00A10630" w:rsidRDefault="000E588A" w:rsidP="000E588A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</w:tcPr>
          <w:p w14:paraId="3201638B" w14:textId="77777777" w:rsidR="000E588A" w:rsidRPr="00E1397A" w:rsidRDefault="000E588A" w:rsidP="000E588A">
            <w:pPr>
              <w:pStyle w:val="NoSpacing"/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7A548DA8" w14:textId="77777777" w:rsidR="000E588A" w:rsidRPr="00A10630" w:rsidRDefault="000E588A" w:rsidP="000E588A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</w:tcPr>
          <w:p w14:paraId="18CB4EC9" w14:textId="77777777" w:rsidR="000E588A" w:rsidRPr="00E1397A" w:rsidRDefault="000E588A" w:rsidP="000E588A">
            <w:pPr>
              <w:pStyle w:val="NoSpacing"/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4A9A2619" w14:textId="77777777" w:rsidR="000E588A" w:rsidRPr="00A10630" w:rsidRDefault="000E588A" w:rsidP="000E588A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</w:tcPr>
          <w:p w14:paraId="16B465F3" w14:textId="77777777" w:rsidR="000E588A" w:rsidRPr="00E1397A" w:rsidRDefault="000E588A" w:rsidP="000E588A">
            <w:pPr>
              <w:pStyle w:val="NoSpacing"/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1B7DF17" w14:textId="77777777" w:rsidR="000E588A" w:rsidRPr="00A10630" w:rsidRDefault="000E588A" w:rsidP="000E588A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25F63798" w14:textId="77777777" w:rsidR="000E588A" w:rsidRPr="00A10630" w:rsidRDefault="000E588A" w:rsidP="000E588A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</w:tr>
      <w:tr w:rsidR="000E588A" w14:paraId="47DDD83C" w14:textId="77777777" w:rsidTr="00DF6DE8">
        <w:trPr>
          <w:trHeight w:val="2214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EAAAA"/>
          </w:tcPr>
          <w:p w14:paraId="5C5A5992" w14:textId="5FF914E6" w:rsidR="000E588A" w:rsidRPr="00E1397A" w:rsidRDefault="005F4FA9" w:rsidP="000E588A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  <w:r w:rsidRPr="00C07821"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  <w:t>SEQUENCE OF LESSONS</w:t>
            </w:r>
            <w:r w:rsidRPr="00E1397A"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  <w:t xml:space="preserve"> 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112B27DC" w14:textId="77777777" w:rsidR="000E588A" w:rsidRPr="00A10630" w:rsidRDefault="000E588A" w:rsidP="000E588A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AEAAAA"/>
          </w:tcPr>
          <w:p w14:paraId="758D310C" w14:textId="77777777" w:rsidR="00C83A7A" w:rsidRDefault="00C83A7A" w:rsidP="00C83A7A">
            <w:pPr>
              <w:widowControl w:val="0"/>
              <w:spacing w:after="0"/>
              <w:rPr>
                <w:color w:val="FFFFFF" w:themeColor="background1"/>
                <w:sz w:val="15"/>
                <w:szCs w:val="15"/>
                <w14:ligatures w14:val="none"/>
              </w:rPr>
            </w:pPr>
            <w:r w:rsidRPr="00C83A7A">
              <w:rPr>
                <w:color w:val="FFFFFF" w:themeColor="background1"/>
                <w:sz w:val="15"/>
                <w:szCs w:val="15"/>
                <w14:ligatures w14:val="none"/>
              </w:rPr>
              <w:t>1.</w:t>
            </w:r>
            <w:r>
              <w:rPr>
                <w:color w:val="FFFFFF" w:themeColor="background1"/>
                <w:sz w:val="15"/>
                <w:szCs w:val="15"/>
                <w14:ligatures w14:val="none"/>
              </w:rPr>
              <w:t xml:space="preserve"> </w:t>
            </w:r>
            <w:r w:rsidRPr="00C83A7A">
              <w:rPr>
                <w:color w:val="FFFFFF" w:themeColor="background1"/>
                <w:sz w:val="15"/>
                <w:szCs w:val="15"/>
                <w14:ligatures w14:val="none"/>
              </w:rPr>
              <w:t>What is a settlement</w:t>
            </w:r>
            <w:r>
              <w:rPr>
                <w:color w:val="FFFFFF" w:themeColor="background1"/>
                <w:sz w:val="15"/>
                <w:szCs w:val="15"/>
                <w14:ligatures w14:val="none"/>
              </w:rPr>
              <w:t>?</w:t>
            </w:r>
          </w:p>
          <w:p w14:paraId="69E63134" w14:textId="77777777" w:rsidR="00C83A7A" w:rsidRDefault="00C83A7A" w:rsidP="00C83A7A">
            <w:pPr>
              <w:widowControl w:val="0"/>
              <w:spacing w:after="0"/>
              <w:rPr>
                <w:color w:val="FFFFFF" w:themeColor="background1"/>
                <w:sz w:val="15"/>
                <w:szCs w:val="15"/>
                <w14:ligatures w14:val="none"/>
              </w:rPr>
            </w:pPr>
            <w:r>
              <w:rPr>
                <w:color w:val="FFFFFF" w:themeColor="background1"/>
                <w:sz w:val="15"/>
                <w:szCs w:val="15"/>
                <w14:ligatures w14:val="none"/>
              </w:rPr>
              <w:t>2. What is a village?</w:t>
            </w:r>
          </w:p>
          <w:p w14:paraId="2EA7D202" w14:textId="77777777" w:rsidR="00C83A7A" w:rsidRDefault="00C83A7A" w:rsidP="00C83A7A">
            <w:pPr>
              <w:widowControl w:val="0"/>
              <w:spacing w:after="0"/>
              <w:rPr>
                <w:color w:val="FFFFFF" w:themeColor="background1"/>
                <w:sz w:val="15"/>
                <w:szCs w:val="15"/>
                <w14:ligatures w14:val="none"/>
              </w:rPr>
            </w:pPr>
            <w:r>
              <w:rPr>
                <w:color w:val="FFFFFF" w:themeColor="background1"/>
                <w:sz w:val="15"/>
                <w:szCs w:val="15"/>
                <w14:ligatures w14:val="none"/>
              </w:rPr>
              <w:t>3. What is a town?</w:t>
            </w:r>
          </w:p>
          <w:p w14:paraId="746BB73D" w14:textId="77777777" w:rsidR="00C83A7A" w:rsidRDefault="00C83A7A" w:rsidP="00C83A7A">
            <w:pPr>
              <w:widowControl w:val="0"/>
              <w:spacing w:after="0"/>
              <w:rPr>
                <w:color w:val="FFFFFF" w:themeColor="background1"/>
                <w:sz w:val="15"/>
                <w:szCs w:val="15"/>
                <w14:ligatures w14:val="none"/>
              </w:rPr>
            </w:pPr>
            <w:r>
              <w:rPr>
                <w:color w:val="FFFFFF" w:themeColor="background1"/>
                <w:sz w:val="15"/>
                <w:szCs w:val="15"/>
                <w14:ligatures w14:val="none"/>
              </w:rPr>
              <w:t>4. What is a city?</w:t>
            </w:r>
          </w:p>
          <w:p w14:paraId="19830C92" w14:textId="2D86FBAB" w:rsidR="00C83A7A" w:rsidRDefault="00C83A7A" w:rsidP="00C83A7A">
            <w:pPr>
              <w:widowControl w:val="0"/>
              <w:spacing w:after="0"/>
              <w:rPr>
                <w:color w:val="FFFFFF" w:themeColor="background1"/>
                <w:sz w:val="15"/>
                <w:szCs w:val="15"/>
                <w14:ligatures w14:val="none"/>
              </w:rPr>
            </w:pPr>
            <w:r>
              <w:rPr>
                <w:color w:val="FFFFFF" w:themeColor="background1"/>
                <w:sz w:val="15"/>
                <w:szCs w:val="15"/>
                <w14:ligatures w14:val="none"/>
              </w:rPr>
              <w:t>5. London: the largest city in the UK.</w:t>
            </w:r>
          </w:p>
          <w:p w14:paraId="3FA4D307" w14:textId="4ABF720B" w:rsidR="00C83A7A" w:rsidRPr="00C83A7A" w:rsidRDefault="00C83A7A" w:rsidP="00C83A7A">
            <w:pPr>
              <w:widowControl w:val="0"/>
              <w:spacing w:after="0"/>
              <w:rPr>
                <w:color w:val="FFFFFF" w:themeColor="background1"/>
                <w:sz w:val="15"/>
                <w:szCs w:val="15"/>
                <w14:ligatures w14:val="none"/>
              </w:rPr>
            </w:pPr>
            <w:r>
              <w:rPr>
                <w:color w:val="FFFFFF" w:themeColor="background1"/>
                <w:sz w:val="15"/>
                <w:szCs w:val="15"/>
                <w14:ligatures w14:val="none"/>
              </w:rPr>
              <w:t>6. Cardiff is a city.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31407E8C" w14:textId="77777777" w:rsidR="000E588A" w:rsidRPr="00E1397A" w:rsidRDefault="000E588A" w:rsidP="000E588A">
            <w:pPr>
              <w:pStyle w:val="NoSpacing"/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AEAAAA"/>
          </w:tcPr>
          <w:p w14:paraId="11BDF7F0" w14:textId="77777777" w:rsidR="000423C4" w:rsidRDefault="000423C4" w:rsidP="000423C4">
            <w:pPr>
              <w:widowControl w:val="0"/>
              <w:spacing w:after="0"/>
              <w:rPr>
                <w:color w:val="FFFFFF" w:themeColor="background1"/>
                <w:sz w:val="15"/>
                <w:szCs w:val="15"/>
                <w14:ligatures w14:val="none"/>
              </w:rPr>
            </w:pPr>
            <w:r w:rsidRPr="000423C4">
              <w:rPr>
                <w:color w:val="FFFFFF" w:themeColor="background1"/>
                <w:sz w:val="15"/>
                <w:szCs w:val="15"/>
                <w14:ligatures w14:val="none"/>
              </w:rPr>
              <w:t>1.</w:t>
            </w:r>
            <w:r>
              <w:rPr>
                <w:color w:val="FFFFFF" w:themeColor="background1"/>
                <w:sz w:val="15"/>
                <w:szCs w:val="15"/>
                <w14:ligatures w14:val="none"/>
              </w:rPr>
              <w:t xml:space="preserve"> </w:t>
            </w:r>
            <w:r w:rsidRPr="000423C4">
              <w:rPr>
                <w:color w:val="FFFFFF" w:themeColor="background1"/>
                <w:sz w:val="15"/>
                <w:szCs w:val="15"/>
                <w14:ligatures w14:val="none"/>
              </w:rPr>
              <w:t>Coastal processes: erosion</w:t>
            </w:r>
          </w:p>
          <w:p w14:paraId="6EA806C7" w14:textId="77777777" w:rsidR="000423C4" w:rsidRDefault="000423C4" w:rsidP="000423C4">
            <w:pPr>
              <w:widowControl w:val="0"/>
              <w:spacing w:after="0"/>
              <w:rPr>
                <w:color w:val="FFFFFF" w:themeColor="background1"/>
                <w:sz w:val="15"/>
                <w:szCs w:val="15"/>
                <w14:ligatures w14:val="none"/>
              </w:rPr>
            </w:pPr>
            <w:r>
              <w:rPr>
                <w:color w:val="FFFFFF" w:themeColor="background1"/>
                <w:sz w:val="15"/>
                <w:szCs w:val="15"/>
                <w14:ligatures w14:val="none"/>
              </w:rPr>
              <w:t>2. Other coastal processes</w:t>
            </w:r>
          </w:p>
          <w:p w14:paraId="6817D4D6" w14:textId="77777777" w:rsidR="000423C4" w:rsidRDefault="000423C4" w:rsidP="000423C4">
            <w:pPr>
              <w:widowControl w:val="0"/>
              <w:spacing w:after="0"/>
              <w:rPr>
                <w:color w:val="FFFFFF" w:themeColor="background1"/>
                <w:sz w:val="15"/>
                <w:szCs w:val="15"/>
                <w14:ligatures w14:val="none"/>
              </w:rPr>
            </w:pPr>
            <w:r>
              <w:rPr>
                <w:color w:val="FFFFFF" w:themeColor="background1"/>
                <w:sz w:val="15"/>
                <w:szCs w:val="15"/>
                <w14:ligatures w14:val="none"/>
              </w:rPr>
              <w:t>3. Coastal landforms</w:t>
            </w:r>
          </w:p>
          <w:p w14:paraId="37217A04" w14:textId="77777777" w:rsidR="000423C4" w:rsidRDefault="000423C4" w:rsidP="000423C4">
            <w:pPr>
              <w:widowControl w:val="0"/>
              <w:spacing w:after="0"/>
              <w:rPr>
                <w:color w:val="FFFFFF" w:themeColor="background1"/>
                <w:sz w:val="15"/>
                <w:szCs w:val="15"/>
                <w14:ligatures w14:val="none"/>
              </w:rPr>
            </w:pPr>
            <w:r>
              <w:rPr>
                <w:color w:val="FFFFFF" w:themeColor="background1"/>
                <w:sz w:val="15"/>
                <w:szCs w:val="15"/>
                <w14:ligatures w14:val="none"/>
              </w:rPr>
              <w:t>4. The Jurassic coast</w:t>
            </w:r>
          </w:p>
          <w:p w14:paraId="2AC48E5E" w14:textId="77777777" w:rsidR="000423C4" w:rsidRDefault="000423C4" w:rsidP="000423C4">
            <w:pPr>
              <w:widowControl w:val="0"/>
              <w:spacing w:after="0"/>
              <w:rPr>
                <w:color w:val="FFFFFF" w:themeColor="background1"/>
                <w:sz w:val="15"/>
                <w:szCs w:val="15"/>
                <w14:ligatures w14:val="none"/>
              </w:rPr>
            </w:pPr>
            <w:r>
              <w:rPr>
                <w:color w:val="FFFFFF" w:themeColor="background1"/>
                <w:sz w:val="15"/>
                <w:szCs w:val="15"/>
                <w14:ligatures w14:val="none"/>
              </w:rPr>
              <w:t>5. Coastal habitats: the Indian Ocean</w:t>
            </w:r>
          </w:p>
          <w:p w14:paraId="124393E2" w14:textId="7EDEFBF2" w:rsidR="000423C4" w:rsidRPr="000423C4" w:rsidRDefault="000423C4" w:rsidP="000423C4">
            <w:pPr>
              <w:widowControl w:val="0"/>
              <w:spacing w:after="0"/>
              <w:rPr>
                <w:color w:val="FFFFFF" w:themeColor="background1"/>
                <w:sz w:val="15"/>
                <w:szCs w:val="15"/>
                <w14:ligatures w14:val="none"/>
              </w:rPr>
            </w:pPr>
            <w:r>
              <w:rPr>
                <w:color w:val="FFFFFF" w:themeColor="background1"/>
                <w:sz w:val="15"/>
                <w:szCs w:val="15"/>
                <w14:ligatures w14:val="none"/>
              </w:rPr>
              <w:t>6. The coast of Wales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458D0278" w14:textId="77777777" w:rsidR="000E588A" w:rsidRPr="00E1397A" w:rsidRDefault="000E588A" w:rsidP="000E588A">
            <w:pPr>
              <w:pStyle w:val="NoSpacing"/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EAAAA"/>
          </w:tcPr>
          <w:p w14:paraId="1A2F5521" w14:textId="77777777" w:rsidR="000423C4" w:rsidRDefault="000423C4" w:rsidP="000423C4">
            <w:pPr>
              <w:widowControl w:val="0"/>
              <w:spacing w:after="0"/>
              <w:rPr>
                <w:color w:val="FFFFFF" w:themeColor="background1"/>
                <w:sz w:val="15"/>
                <w:szCs w:val="15"/>
                <w14:ligatures w14:val="none"/>
              </w:rPr>
            </w:pPr>
            <w:r w:rsidRPr="000423C4">
              <w:rPr>
                <w:color w:val="FFFFFF" w:themeColor="background1"/>
                <w:sz w:val="15"/>
                <w:szCs w:val="15"/>
                <w14:ligatures w14:val="none"/>
              </w:rPr>
              <w:t>1.</w:t>
            </w:r>
            <w:r>
              <w:rPr>
                <w:color w:val="FFFFFF" w:themeColor="background1"/>
                <w:sz w:val="15"/>
                <w:szCs w:val="15"/>
                <w14:ligatures w14:val="none"/>
              </w:rPr>
              <w:t xml:space="preserve"> </w:t>
            </w:r>
            <w:r w:rsidRPr="000423C4">
              <w:rPr>
                <w:color w:val="FFFFFF" w:themeColor="background1"/>
                <w:sz w:val="15"/>
                <w:szCs w:val="15"/>
                <w14:ligatures w14:val="none"/>
              </w:rPr>
              <w:t>Coastal processes: erosion</w:t>
            </w:r>
          </w:p>
          <w:p w14:paraId="24E1A26A" w14:textId="77777777" w:rsidR="000423C4" w:rsidRDefault="000423C4" w:rsidP="000423C4">
            <w:pPr>
              <w:widowControl w:val="0"/>
              <w:spacing w:after="0"/>
              <w:rPr>
                <w:color w:val="FFFFFF" w:themeColor="background1"/>
                <w:sz w:val="15"/>
                <w:szCs w:val="15"/>
                <w14:ligatures w14:val="none"/>
              </w:rPr>
            </w:pPr>
            <w:r>
              <w:rPr>
                <w:color w:val="FFFFFF" w:themeColor="background1"/>
                <w:sz w:val="15"/>
                <w:szCs w:val="15"/>
                <w14:ligatures w14:val="none"/>
              </w:rPr>
              <w:t>2. Other coastal processes</w:t>
            </w:r>
          </w:p>
          <w:p w14:paraId="7F2084A9" w14:textId="77777777" w:rsidR="000423C4" w:rsidRDefault="000423C4" w:rsidP="000423C4">
            <w:pPr>
              <w:widowControl w:val="0"/>
              <w:spacing w:after="0"/>
              <w:rPr>
                <w:color w:val="FFFFFF" w:themeColor="background1"/>
                <w:sz w:val="15"/>
                <w:szCs w:val="15"/>
                <w14:ligatures w14:val="none"/>
              </w:rPr>
            </w:pPr>
            <w:r>
              <w:rPr>
                <w:color w:val="FFFFFF" w:themeColor="background1"/>
                <w:sz w:val="15"/>
                <w:szCs w:val="15"/>
                <w14:ligatures w14:val="none"/>
              </w:rPr>
              <w:t>3. Coastal landforms</w:t>
            </w:r>
          </w:p>
          <w:p w14:paraId="1D8E4487" w14:textId="77777777" w:rsidR="000423C4" w:rsidRDefault="000423C4" w:rsidP="000423C4">
            <w:pPr>
              <w:widowControl w:val="0"/>
              <w:spacing w:after="0"/>
              <w:rPr>
                <w:color w:val="FFFFFF" w:themeColor="background1"/>
                <w:sz w:val="15"/>
                <w:szCs w:val="15"/>
                <w14:ligatures w14:val="none"/>
              </w:rPr>
            </w:pPr>
            <w:r>
              <w:rPr>
                <w:color w:val="FFFFFF" w:themeColor="background1"/>
                <w:sz w:val="15"/>
                <w:szCs w:val="15"/>
                <w14:ligatures w14:val="none"/>
              </w:rPr>
              <w:t>4. The Jurassic coast</w:t>
            </w:r>
          </w:p>
          <w:p w14:paraId="75E7AFB4" w14:textId="77777777" w:rsidR="000423C4" w:rsidRDefault="000423C4" w:rsidP="000423C4">
            <w:pPr>
              <w:widowControl w:val="0"/>
              <w:spacing w:after="0"/>
              <w:rPr>
                <w:color w:val="FFFFFF" w:themeColor="background1"/>
                <w:sz w:val="15"/>
                <w:szCs w:val="15"/>
                <w14:ligatures w14:val="none"/>
              </w:rPr>
            </w:pPr>
            <w:r>
              <w:rPr>
                <w:color w:val="FFFFFF" w:themeColor="background1"/>
                <w:sz w:val="15"/>
                <w:szCs w:val="15"/>
                <w14:ligatures w14:val="none"/>
              </w:rPr>
              <w:t>5. Coastal habitats: the Indian Ocean</w:t>
            </w:r>
          </w:p>
          <w:p w14:paraId="4DA4865E" w14:textId="544C833A" w:rsidR="000E588A" w:rsidRPr="00E1397A" w:rsidRDefault="000423C4" w:rsidP="000423C4">
            <w:pPr>
              <w:pStyle w:val="NoSpacing"/>
              <w:rPr>
                <w:color w:val="FFFFFF" w:themeColor="background1"/>
                <w:sz w:val="15"/>
                <w:szCs w:val="15"/>
              </w:rPr>
            </w:pPr>
            <w:r>
              <w:rPr>
                <w:color w:val="FFFFFF" w:themeColor="background1"/>
                <w:sz w:val="15"/>
                <w:szCs w:val="15"/>
                <w14:ligatures w14:val="none"/>
              </w:rPr>
              <w:t>6. The coast of Wale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BC396A5" w14:textId="77777777" w:rsidR="000E588A" w:rsidRPr="00E1397A" w:rsidRDefault="000E588A" w:rsidP="000E588A">
            <w:pPr>
              <w:pStyle w:val="NoSpacing"/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EAAAA"/>
          </w:tcPr>
          <w:p w14:paraId="0EC733A1" w14:textId="77777777" w:rsidR="000423C4" w:rsidRDefault="000423C4" w:rsidP="000423C4">
            <w:pPr>
              <w:widowControl w:val="0"/>
              <w:spacing w:after="0"/>
              <w:rPr>
                <w:color w:val="FFFFFF" w:themeColor="background1"/>
                <w:sz w:val="15"/>
                <w:szCs w:val="15"/>
                <w14:ligatures w14:val="none"/>
              </w:rPr>
            </w:pPr>
            <w:r w:rsidRPr="000423C4">
              <w:rPr>
                <w:color w:val="FFFFFF" w:themeColor="background1"/>
                <w:sz w:val="15"/>
                <w:szCs w:val="15"/>
                <w14:ligatures w14:val="none"/>
              </w:rPr>
              <w:t>1.</w:t>
            </w:r>
            <w:r>
              <w:rPr>
                <w:color w:val="FFFFFF" w:themeColor="background1"/>
                <w:sz w:val="15"/>
                <w:szCs w:val="15"/>
                <w14:ligatures w14:val="none"/>
              </w:rPr>
              <w:t xml:space="preserve"> </w:t>
            </w:r>
            <w:r w:rsidRPr="000423C4">
              <w:rPr>
                <w:color w:val="FFFFFF" w:themeColor="background1"/>
                <w:sz w:val="15"/>
                <w:szCs w:val="15"/>
                <w14:ligatures w14:val="none"/>
              </w:rPr>
              <w:t>Coastal processes: erosion</w:t>
            </w:r>
          </w:p>
          <w:p w14:paraId="0B146502" w14:textId="77777777" w:rsidR="000423C4" w:rsidRDefault="000423C4" w:rsidP="000423C4">
            <w:pPr>
              <w:widowControl w:val="0"/>
              <w:spacing w:after="0"/>
              <w:rPr>
                <w:color w:val="FFFFFF" w:themeColor="background1"/>
                <w:sz w:val="15"/>
                <w:szCs w:val="15"/>
                <w14:ligatures w14:val="none"/>
              </w:rPr>
            </w:pPr>
            <w:r>
              <w:rPr>
                <w:color w:val="FFFFFF" w:themeColor="background1"/>
                <w:sz w:val="15"/>
                <w:szCs w:val="15"/>
                <w14:ligatures w14:val="none"/>
              </w:rPr>
              <w:t>2. Other coastal processes</w:t>
            </w:r>
          </w:p>
          <w:p w14:paraId="2873B613" w14:textId="77777777" w:rsidR="000423C4" w:rsidRDefault="000423C4" w:rsidP="000423C4">
            <w:pPr>
              <w:widowControl w:val="0"/>
              <w:spacing w:after="0"/>
              <w:rPr>
                <w:color w:val="FFFFFF" w:themeColor="background1"/>
                <w:sz w:val="15"/>
                <w:szCs w:val="15"/>
                <w14:ligatures w14:val="none"/>
              </w:rPr>
            </w:pPr>
            <w:r>
              <w:rPr>
                <w:color w:val="FFFFFF" w:themeColor="background1"/>
                <w:sz w:val="15"/>
                <w:szCs w:val="15"/>
                <w14:ligatures w14:val="none"/>
              </w:rPr>
              <w:t>3. Coastal landforms</w:t>
            </w:r>
          </w:p>
          <w:p w14:paraId="7A1CC127" w14:textId="77777777" w:rsidR="000423C4" w:rsidRDefault="000423C4" w:rsidP="000423C4">
            <w:pPr>
              <w:widowControl w:val="0"/>
              <w:spacing w:after="0"/>
              <w:rPr>
                <w:color w:val="FFFFFF" w:themeColor="background1"/>
                <w:sz w:val="15"/>
                <w:szCs w:val="15"/>
                <w14:ligatures w14:val="none"/>
              </w:rPr>
            </w:pPr>
            <w:r>
              <w:rPr>
                <w:color w:val="FFFFFF" w:themeColor="background1"/>
                <w:sz w:val="15"/>
                <w:szCs w:val="15"/>
                <w14:ligatures w14:val="none"/>
              </w:rPr>
              <w:t>4. The Jurassic coast</w:t>
            </w:r>
          </w:p>
          <w:p w14:paraId="3C2AF598" w14:textId="77777777" w:rsidR="000423C4" w:rsidRDefault="000423C4" w:rsidP="000423C4">
            <w:pPr>
              <w:widowControl w:val="0"/>
              <w:spacing w:after="0"/>
              <w:rPr>
                <w:color w:val="FFFFFF" w:themeColor="background1"/>
                <w:sz w:val="15"/>
                <w:szCs w:val="15"/>
                <w14:ligatures w14:val="none"/>
              </w:rPr>
            </w:pPr>
            <w:r>
              <w:rPr>
                <w:color w:val="FFFFFF" w:themeColor="background1"/>
                <w:sz w:val="15"/>
                <w:szCs w:val="15"/>
                <w14:ligatures w14:val="none"/>
              </w:rPr>
              <w:t>5. Coastal habitats: the Indian Ocean</w:t>
            </w:r>
          </w:p>
          <w:p w14:paraId="59771141" w14:textId="571CAEF2" w:rsidR="000E588A" w:rsidRPr="00E1397A" w:rsidRDefault="000423C4" w:rsidP="000423C4">
            <w:pPr>
              <w:pStyle w:val="NoSpacing"/>
              <w:rPr>
                <w:color w:val="FFFFFF" w:themeColor="background1"/>
                <w:sz w:val="15"/>
                <w:szCs w:val="15"/>
              </w:rPr>
            </w:pPr>
            <w:r>
              <w:rPr>
                <w:color w:val="FFFFFF" w:themeColor="background1"/>
                <w:sz w:val="15"/>
                <w:szCs w:val="15"/>
                <w14:ligatures w14:val="none"/>
              </w:rPr>
              <w:t>6. The coast of Wales</w:t>
            </w:r>
          </w:p>
        </w:tc>
      </w:tr>
      <w:tr w:rsidR="000E588A" w14:paraId="55E6C409" w14:textId="77777777" w:rsidTr="00F7137D">
        <w:trPr>
          <w:trHeight w:val="276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24BD45AC" w14:textId="77777777" w:rsidR="000E588A" w:rsidRPr="003204AC" w:rsidRDefault="000E588A" w:rsidP="000E588A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0C26A317" w14:textId="77777777" w:rsidR="000E588A" w:rsidRPr="00A10630" w:rsidRDefault="000E588A" w:rsidP="000E588A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</w:tcPr>
          <w:p w14:paraId="414B6765" w14:textId="77777777" w:rsidR="000E588A" w:rsidRPr="003204AC" w:rsidRDefault="000E588A" w:rsidP="000E588A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04CA76D2" w14:textId="77777777" w:rsidR="000E588A" w:rsidRPr="003204AC" w:rsidRDefault="000E588A" w:rsidP="000E588A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</w:tcPr>
          <w:p w14:paraId="663D03B2" w14:textId="77777777" w:rsidR="000E588A" w:rsidRPr="003204AC" w:rsidRDefault="000E588A" w:rsidP="000E588A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4DC3A05A" w14:textId="77777777" w:rsidR="000E588A" w:rsidRPr="003204AC" w:rsidRDefault="000E588A" w:rsidP="000E588A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</w:tcPr>
          <w:p w14:paraId="64EB6A9E" w14:textId="77777777" w:rsidR="000E588A" w:rsidRPr="003204AC" w:rsidRDefault="000E588A" w:rsidP="000E588A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6662C01" w14:textId="77777777" w:rsidR="000E588A" w:rsidRPr="003204AC" w:rsidRDefault="000E588A" w:rsidP="000E588A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08B2FED4" w14:textId="77777777" w:rsidR="000E588A" w:rsidRPr="003204AC" w:rsidRDefault="000E588A" w:rsidP="000E588A">
            <w:pPr>
              <w:pStyle w:val="NoSpacing"/>
              <w:rPr>
                <w:sz w:val="10"/>
                <w:szCs w:val="10"/>
              </w:rPr>
            </w:pPr>
          </w:p>
        </w:tc>
      </w:tr>
      <w:tr w:rsidR="000E588A" w14:paraId="3092A29F" w14:textId="77777777" w:rsidTr="005A3E16">
        <w:trPr>
          <w:trHeight w:val="1525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465757"/>
          </w:tcPr>
          <w:p w14:paraId="11063345" w14:textId="77777777" w:rsidR="000E588A" w:rsidRDefault="000E588A" w:rsidP="000E588A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  <w:p w14:paraId="3751322D" w14:textId="287276D7" w:rsidR="000E588A" w:rsidRPr="005A3E16" w:rsidRDefault="000E588A" w:rsidP="000E588A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hd w:val="clear" w:color="auto" w:fill="465757"/>
                <w14:ligatures w14:val="none"/>
              </w:rPr>
            </w:pPr>
            <w:r w:rsidRPr="00A21AD7">
              <w:rPr>
                <w:rFonts w:asciiTheme="minorHAnsi" w:hAnsiTheme="minorHAnsi" w:cstheme="minorHAnsi"/>
                <w:b/>
                <w:bCs/>
                <w:color w:val="FFFFFF" w:themeColor="background1"/>
                <w:shd w:val="clear" w:color="auto" w:fill="465757"/>
                <w14:ligatures w14:val="none"/>
              </w:rPr>
              <w:t>OUTCOME / COMPOSITE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40FEB41A" w14:textId="77777777" w:rsidR="000E588A" w:rsidRPr="00A10630" w:rsidRDefault="000E588A" w:rsidP="000E588A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465757"/>
          </w:tcPr>
          <w:p w14:paraId="622A2D88" w14:textId="1F3D2BD8" w:rsidR="006C6E55" w:rsidRPr="00C77D41" w:rsidRDefault="006C6E55" w:rsidP="006C6E55">
            <w:pPr>
              <w:widowControl w:val="0"/>
              <w:spacing w:after="0"/>
              <w:rPr>
                <w:color w:val="FFFFFF"/>
                <w:sz w:val="14"/>
                <w:szCs w:val="14"/>
                <w14:ligatures w14:val="none"/>
              </w:rPr>
            </w:pPr>
            <w:r>
              <w:rPr>
                <w:color w:val="FFFFFF" w:themeColor="background1"/>
                <w:sz w:val="14"/>
                <w:szCs w:val="14"/>
                <w14:ligatures w14:val="none"/>
              </w:rPr>
              <w:t xml:space="preserve">Parents in </w:t>
            </w:r>
            <w:r w:rsidR="004E6CF1">
              <w:rPr>
                <w:color w:val="FFFFFF" w:themeColor="background1"/>
                <w:sz w:val="14"/>
                <w:szCs w:val="14"/>
                <w14:ligatures w14:val="none"/>
              </w:rPr>
              <w:t xml:space="preserve">for </w:t>
            </w:r>
            <w:r w:rsidR="00BC73DE">
              <w:rPr>
                <w:color w:val="FFFFFF" w:themeColor="background1"/>
                <w:sz w:val="14"/>
                <w:szCs w:val="14"/>
                <w14:ligatures w14:val="none"/>
              </w:rPr>
              <w:t>learning café</w:t>
            </w:r>
            <w:r w:rsidR="00B449F5">
              <w:rPr>
                <w:color w:val="FFFFFF" w:themeColor="background1"/>
                <w:sz w:val="14"/>
                <w:szCs w:val="14"/>
                <w14:ligatures w14:val="none"/>
              </w:rPr>
              <w:t xml:space="preserve"> about how settlements differ. </w:t>
            </w:r>
          </w:p>
          <w:p w14:paraId="05F65F51" w14:textId="0721B19F" w:rsidR="000E588A" w:rsidRDefault="000E588A" w:rsidP="000E588A">
            <w:pPr>
              <w:widowControl w:val="0"/>
              <w:spacing w:after="0"/>
              <w:rPr>
                <w14:ligatures w14:val="none"/>
              </w:rPr>
            </w:pPr>
          </w:p>
          <w:p w14:paraId="0650156D" w14:textId="40FE8F39" w:rsidR="000E588A" w:rsidRPr="004E6B44" w:rsidRDefault="000E588A" w:rsidP="000E588A">
            <w:pPr>
              <w:pStyle w:val="NoSpacing"/>
              <w:rPr>
                <w:color w:val="FFFFFF" w:themeColor="background1"/>
                <w:sz w:val="14"/>
                <w:szCs w:val="14"/>
                <w14:ligatures w14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4952B11E" w14:textId="77777777" w:rsidR="000E588A" w:rsidRPr="00A10630" w:rsidRDefault="000E588A" w:rsidP="000E588A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465757"/>
          </w:tcPr>
          <w:p w14:paraId="2D2C2DC3" w14:textId="2BA06703" w:rsidR="000423C4" w:rsidRDefault="000423C4" w:rsidP="00BC73DE">
            <w:pPr>
              <w:widowControl w:val="0"/>
              <w:spacing w:after="0"/>
              <w:rPr>
                <w:b/>
                <w:color w:val="FFFFFF" w:themeColor="background1"/>
                <w:sz w:val="12"/>
                <w:szCs w:val="12"/>
              </w:rPr>
            </w:pPr>
            <w:r w:rsidRPr="000423C4">
              <w:rPr>
                <w:color w:val="FFFFFF" w:themeColor="background1"/>
                <w:sz w:val="15"/>
                <w:szCs w:val="15"/>
                <w14:ligatures w14:val="none"/>
              </w:rPr>
              <w:t>How does the location of west Wales affect its coast?</w:t>
            </w:r>
          </w:p>
          <w:p w14:paraId="5C43AF14" w14:textId="77777777" w:rsidR="000423C4" w:rsidRDefault="000423C4" w:rsidP="00BC73DE">
            <w:pPr>
              <w:widowControl w:val="0"/>
              <w:spacing w:after="0"/>
              <w:rPr>
                <w:b/>
                <w:color w:val="FFFFFF" w:themeColor="background1"/>
                <w:sz w:val="12"/>
                <w:szCs w:val="12"/>
              </w:rPr>
            </w:pPr>
          </w:p>
          <w:p w14:paraId="0461A06C" w14:textId="12E452A8" w:rsidR="000E588A" w:rsidRPr="00064BD3" w:rsidRDefault="00B449F5" w:rsidP="00BC73DE">
            <w:pPr>
              <w:widowControl w:val="0"/>
              <w:spacing w:after="0"/>
              <w:rPr>
                <w:b/>
                <w:color w:val="FFFFFF" w:themeColor="background1"/>
                <w:sz w:val="12"/>
                <w:szCs w:val="12"/>
              </w:rPr>
            </w:pPr>
            <w:r>
              <w:rPr>
                <w:b/>
                <w:color w:val="FFFFFF" w:themeColor="background1"/>
                <w:sz w:val="12"/>
                <w:szCs w:val="12"/>
              </w:rPr>
              <w:t>Create a quiz about settlements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3053FE84" w14:textId="77777777" w:rsidR="000E588A" w:rsidRPr="00A10630" w:rsidRDefault="000E588A" w:rsidP="000E588A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465757"/>
          </w:tcPr>
          <w:p w14:paraId="6B0A3C81" w14:textId="2A74185E" w:rsidR="000423C4" w:rsidRDefault="000423C4" w:rsidP="00B449F5">
            <w:pPr>
              <w:widowControl w:val="0"/>
              <w:spacing w:after="0"/>
              <w:rPr>
                <w:color w:val="FFFFFF" w:themeColor="background1"/>
                <w:sz w:val="15"/>
                <w:szCs w:val="15"/>
                <w14:ligatures w14:val="none"/>
              </w:rPr>
            </w:pPr>
            <w:r w:rsidRPr="000423C4">
              <w:rPr>
                <w:color w:val="FFFFFF" w:themeColor="background1"/>
                <w:sz w:val="15"/>
                <w:szCs w:val="15"/>
                <w14:ligatures w14:val="none"/>
              </w:rPr>
              <w:t>How does the location of west Wales affect its coast?</w:t>
            </w:r>
          </w:p>
          <w:p w14:paraId="4B930822" w14:textId="77777777" w:rsidR="000423C4" w:rsidRDefault="000423C4" w:rsidP="00B449F5">
            <w:pPr>
              <w:widowControl w:val="0"/>
              <w:spacing w:after="0"/>
              <w:rPr>
                <w:color w:val="FFFFFF" w:themeColor="background1"/>
                <w:sz w:val="14"/>
                <w:szCs w:val="14"/>
                <w14:ligatures w14:val="none"/>
              </w:rPr>
            </w:pPr>
          </w:p>
          <w:p w14:paraId="2157D909" w14:textId="42D79362" w:rsidR="000E588A" w:rsidRPr="00E763F6" w:rsidRDefault="00B449F5" w:rsidP="00B449F5">
            <w:pPr>
              <w:widowControl w:val="0"/>
              <w:spacing w:after="0"/>
              <w:rPr>
                <w:color w:val="FFFFFF" w:themeColor="background1"/>
                <w:sz w:val="13"/>
                <w:szCs w:val="13"/>
              </w:rPr>
            </w:pPr>
            <w:r>
              <w:rPr>
                <w:color w:val="FFFFFF" w:themeColor="background1"/>
                <w:sz w:val="14"/>
                <w:szCs w:val="14"/>
                <w14:ligatures w14:val="none"/>
              </w:rPr>
              <w:t>Create a podcast about different types of settlements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22DE1E5" w14:textId="77777777" w:rsidR="000E588A" w:rsidRPr="00A10630" w:rsidRDefault="000E588A" w:rsidP="000E588A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465757"/>
          </w:tcPr>
          <w:p w14:paraId="662E03C7" w14:textId="1686957B" w:rsidR="000423C4" w:rsidRDefault="000423C4" w:rsidP="006C6E55">
            <w:pPr>
              <w:widowControl w:val="0"/>
              <w:spacing w:after="0"/>
              <w:rPr>
                <w:color w:val="FFFFFF" w:themeColor="background1"/>
                <w:sz w:val="14"/>
                <w:szCs w:val="14"/>
                <w14:ligatures w14:val="none"/>
              </w:rPr>
            </w:pPr>
            <w:r w:rsidRPr="000423C4">
              <w:rPr>
                <w:color w:val="FFFFFF" w:themeColor="background1"/>
                <w:sz w:val="15"/>
                <w:szCs w:val="15"/>
                <w14:ligatures w14:val="none"/>
              </w:rPr>
              <w:t>How does the location of west Wales affect its coast?</w:t>
            </w:r>
          </w:p>
          <w:p w14:paraId="437C66F5" w14:textId="77777777" w:rsidR="000423C4" w:rsidRDefault="000423C4" w:rsidP="006C6E55">
            <w:pPr>
              <w:widowControl w:val="0"/>
              <w:spacing w:after="0"/>
              <w:rPr>
                <w:color w:val="FFFFFF" w:themeColor="background1"/>
                <w:sz w:val="14"/>
                <w:szCs w:val="14"/>
                <w14:ligatures w14:val="none"/>
              </w:rPr>
            </w:pPr>
          </w:p>
          <w:p w14:paraId="2593F50F" w14:textId="0E53E4C7" w:rsidR="006C6E55" w:rsidRPr="00C77D41" w:rsidRDefault="006C6E55" w:rsidP="006C6E55">
            <w:pPr>
              <w:widowControl w:val="0"/>
              <w:spacing w:after="0"/>
              <w:rPr>
                <w:color w:val="FFFFFF"/>
                <w:sz w:val="14"/>
                <w:szCs w:val="14"/>
                <w14:ligatures w14:val="none"/>
              </w:rPr>
            </w:pPr>
            <w:r>
              <w:rPr>
                <w:color w:val="FFFFFF" w:themeColor="background1"/>
                <w:sz w:val="14"/>
                <w:szCs w:val="14"/>
                <w14:ligatures w14:val="none"/>
              </w:rPr>
              <w:t xml:space="preserve">Create a film explaining </w:t>
            </w:r>
            <w:r w:rsidR="00B449F5">
              <w:rPr>
                <w:color w:val="FFFFFF" w:themeColor="background1"/>
                <w:sz w:val="14"/>
                <w:szCs w:val="14"/>
                <w14:ligatures w14:val="none"/>
              </w:rPr>
              <w:t>about different settlements.</w:t>
            </w:r>
          </w:p>
          <w:p w14:paraId="753FEDCC" w14:textId="3082E9FC" w:rsidR="000E588A" w:rsidRPr="00400B0B" w:rsidRDefault="000E588A" w:rsidP="000E588A">
            <w:pPr>
              <w:pStyle w:val="NoSpacing"/>
              <w:rPr>
                <w:b/>
                <w:color w:val="FFFFFF" w:themeColor="background1"/>
                <w:sz w:val="13"/>
                <w:szCs w:val="13"/>
              </w:rPr>
            </w:pPr>
          </w:p>
        </w:tc>
      </w:tr>
    </w:tbl>
    <w:p w14:paraId="2BF3A115" w14:textId="77777777" w:rsidR="00145819" w:rsidRPr="009552F2" w:rsidRDefault="00145819" w:rsidP="004601FC">
      <w:pPr>
        <w:widowControl w:val="0"/>
        <w:rPr>
          <w14:ligatures w14:val="none"/>
        </w:rPr>
      </w:pPr>
    </w:p>
    <w:sectPr w:rsidR="00145819" w:rsidRPr="009552F2" w:rsidSect="00E763F6">
      <w:pgSz w:w="16838" w:h="11906" w:orient="landscape"/>
      <w:pgMar w:top="113" w:right="822" w:bottom="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C1C5F"/>
    <w:multiLevelType w:val="hybridMultilevel"/>
    <w:tmpl w:val="2ECC99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D3F1A"/>
    <w:multiLevelType w:val="hybridMultilevel"/>
    <w:tmpl w:val="7B4819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55FF3"/>
    <w:multiLevelType w:val="hybridMultilevel"/>
    <w:tmpl w:val="DF509B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BD5C26"/>
    <w:multiLevelType w:val="hybridMultilevel"/>
    <w:tmpl w:val="51E098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525D3"/>
    <w:multiLevelType w:val="hybridMultilevel"/>
    <w:tmpl w:val="ADDA208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23175A"/>
    <w:multiLevelType w:val="hybridMultilevel"/>
    <w:tmpl w:val="09A8D60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CF5ED6"/>
    <w:multiLevelType w:val="hybridMultilevel"/>
    <w:tmpl w:val="BD5E3FF0"/>
    <w:lvl w:ilvl="0" w:tplc="7DEAE5FE">
      <w:start w:val="4"/>
      <w:numFmt w:val="bullet"/>
      <w:lvlText w:val="-"/>
      <w:lvlJc w:val="left"/>
      <w:pPr>
        <w:ind w:left="396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7" w15:restartNumberingAfterBreak="0">
    <w:nsid w:val="17B067C8"/>
    <w:multiLevelType w:val="hybridMultilevel"/>
    <w:tmpl w:val="749C093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B72BE2"/>
    <w:multiLevelType w:val="hybridMultilevel"/>
    <w:tmpl w:val="4CDE71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81454C"/>
    <w:multiLevelType w:val="hybridMultilevel"/>
    <w:tmpl w:val="7DE4236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FF26FA"/>
    <w:multiLevelType w:val="hybridMultilevel"/>
    <w:tmpl w:val="7AE653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17C51"/>
    <w:multiLevelType w:val="hybridMultilevel"/>
    <w:tmpl w:val="F3C67F6A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A46903"/>
    <w:multiLevelType w:val="hybridMultilevel"/>
    <w:tmpl w:val="EE04A99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D86E8F"/>
    <w:multiLevelType w:val="hybridMultilevel"/>
    <w:tmpl w:val="6DC6BDA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BE417B"/>
    <w:multiLevelType w:val="hybridMultilevel"/>
    <w:tmpl w:val="B8ECD2C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4C0B85"/>
    <w:multiLevelType w:val="hybridMultilevel"/>
    <w:tmpl w:val="2D0ED4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BA5C60"/>
    <w:multiLevelType w:val="hybridMultilevel"/>
    <w:tmpl w:val="6D864ACC"/>
    <w:lvl w:ilvl="0" w:tplc="902C8C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E3741B"/>
    <w:multiLevelType w:val="hybridMultilevel"/>
    <w:tmpl w:val="E39C76C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312D0A"/>
    <w:multiLevelType w:val="hybridMultilevel"/>
    <w:tmpl w:val="2632D63E"/>
    <w:lvl w:ilvl="0" w:tplc="9886D87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9521AA"/>
    <w:multiLevelType w:val="hybridMultilevel"/>
    <w:tmpl w:val="3D24D8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87218A"/>
    <w:multiLevelType w:val="hybridMultilevel"/>
    <w:tmpl w:val="A33E24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E057E2"/>
    <w:multiLevelType w:val="hybridMultilevel"/>
    <w:tmpl w:val="747410B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0900DF"/>
    <w:multiLevelType w:val="hybridMultilevel"/>
    <w:tmpl w:val="33F6C6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7B0515E"/>
    <w:multiLevelType w:val="hybridMultilevel"/>
    <w:tmpl w:val="95847F3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E46686"/>
    <w:multiLevelType w:val="hybridMultilevel"/>
    <w:tmpl w:val="DC66D0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0B31C5"/>
    <w:multiLevelType w:val="hybridMultilevel"/>
    <w:tmpl w:val="336ABB0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B653E57"/>
    <w:multiLevelType w:val="hybridMultilevel"/>
    <w:tmpl w:val="6B2030D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F7B112A"/>
    <w:multiLevelType w:val="hybridMultilevel"/>
    <w:tmpl w:val="63C273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D86FA3"/>
    <w:multiLevelType w:val="hybridMultilevel"/>
    <w:tmpl w:val="806C52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C3292B"/>
    <w:multiLevelType w:val="hybridMultilevel"/>
    <w:tmpl w:val="827A1CA8"/>
    <w:lvl w:ilvl="0" w:tplc="0809000F">
      <w:start w:val="1"/>
      <w:numFmt w:val="decimal"/>
      <w:lvlText w:val="%1."/>
      <w:lvlJc w:val="left"/>
      <w:pPr>
        <w:ind w:left="180" w:hanging="1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540" w:hanging="360"/>
      </w:pPr>
    </w:lvl>
    <w:lvl w:ilvl="2" w:tplc="0809001B" w:tentative="1">
      <w:start w:val="1"/>
      <w:numFmt w:val="lowerRoman"/>
      <w:lvlText w:val="%3."/>
      <w:lvlJc w:val="right"/>
      <w:pPr>
        <w:ind w:left="180" w:hanging="180"/>
      </w:pPr>
    </w:lvl>
    <w:lvl w:ilvl="3" w:tplc="0809000F" w:tentative="1">
      <w:start w:val="1"/>
      <w:numFmt w:val="decimal"/>
      <w:lvlText w:val="%4."/>
      <w:lvlJc w:val="left"/>
      <w:pPr>
        <w:ind w:left="900" w:hanging="360"/>
      </w:pPr>
    </w:lvl>
    <w:lvl w:ilvl="4" w:tplc="08090019" w:tentative="1">
      <w:start w:val="1"/>
      <w:numFmt w:val="lowerLetter"/>
      <w:lvlText w:val="%5."/>
      <w:lvlJc w:val="left"/>
      <w:pPr>
        <w:ind w:left="1620" w:hanging="360"/>
      </w:pPr>
    </w:lvl>
    <w:lvl w:ilvl="5" w:tplc="0809001B" w:tentative="1">
      <w:start w:val="1"/>
      <w:numFmt w:val="lowerRoman"/>
      <w:lvlText w:val="%6."/>
      <w:lvlJc w:val="right"/>
      <w:pPr>
        <w:ind w:left="2340" w:hanging="180"/>
      </w:pPr>
    </w:lvl>
    <w:lvl w:ilvl="6" w:tplc="0809000F" w:tentative="1">
      <w:start w:val="1"/>
      <w:numFmt w:val="decimal"/>
      <w:lvlText w:val="%7."/>
      <w:lvlJc w:val="left"/>
      <w:pPr>
        <w:ind w:left="3060" w:hanging="360"/>
      </w:pPr>
    </w:lvl>
    <w:lvl w:ilvl="7" w:tplc="08090019" w:tentative="1">
      <w:start w:val="1"/>
      <w:numFmt w:val="lowerLetter"/>
      <w:lvlText w:val="%8."/>
      <w:lvlJc w:val="left"/>
      <w:pPr>
        <w:ind w:left="3780" w:hanging="360"/>
      </w:pPr>
    </w:lvl>
    <w:lvl w:ilvl="8" w:tplc="08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30" w15:restartNumberingAfterBreak="0">
    <w:nsid w:val="771A0031"/>
    <w:multiLevelType w:val="hybridMultilevel"/>
    <w:tmpl w:val="EB1AF8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AE153A1"/>
    <w:multiLevelType w:val="hybridMultilevel"/>
    <w:tmpl w:val="4F04B1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354700">
    <w:abstractNumId w:val="9"/>
  </w:num>
  <w:num w:numId="2" w16cid:durableId="544370001">
    <w:abstractNumId w:val="25"/>
  </w:num>
  <w:num w:numId="3" w16cid:durableId="141586349">
    <w:abstractNumId w:val="17"/>
  </w:num>
  <w:num w:numId="4" w16cid:durableId="36854014">
    <w:abstractNumId w:val="13"/>
  </w:num>
  <w:num w:numId="5" w16cid:durableId="712731468">
    <w:abstractNumId w:val="30"/>
  </w:num>
  <w:num w:numId="6" w16cid:durableId="508494118">
    <w:abstractNumId w:val="22"/>
  </w:num>
  <w:num w:numId="7" w16cid:durableId="2064713485">
    <w:abstractNumId w:val="12"/>
  </w:num>
  <w:num w:numId="8" w16cid:durableId="1480263547">
    <w:abstractNumId w:val="24"/>
  </w:num>
  <w:num w:numId="9" w16cid:durableId="572273802">
    <w:abstractNumId w:val="19"/>
  </w:num>
  <w:num w:numId="10" w16cid:durableId="1415203763">
    <w:abstractNumId w:val="20"/>
  </w:num>
  <w:num w:numId="11" w16cid:durableId="99031372">
    <w:abstractNumId w:val="27"/>
  </w:num>
  <w:num w:numId="12" w16cid:durableId="307321351">
    <w:abstractNumId w:val="7"/>
  </w:num>
  <w:num w:numId="13" w16cid:durableId="2082017748">
    <w:abstractNumId w:val="23"/>
  </w:num>
  <w:num w:numId="14" w16cid:durableId="208030867">
    <w:abstractNumId w:val="14"/>
  </w:num>
  <w:num w:numId="15" w16cid:durableId="859901285">
    <w:abstractNumId w:val="5"/>
  </w:num>
  <w:num w:numId="16" w16cid:durableId="805127068">
    <w:abstractNumId w:val="21"/>
  </w:num>
  <w:num w:numId="17" w16cid:durableId="1310330840">
    <w:abstractNumId w:val="15"/>
  </w:num>
  <w:num w:numId="18" w16cid:durableId="1538082050">
    <w:abstractNumId w:val="8"/>
  </w:num>
  <w:num w:numId="19" w16cid:durableId="1042637348">
    <w:abstractNumId w:val="4"/>
  </w:num>
  <w:num w:numId="20" w16cid:durableId="1977375486">
    <w:abstractNumId w:val="6"/>
  </w:num>
  <w:num w:numId="21" w16cid:durableId="262032904">
    <w:abstractNumId w:val="2"/>
  </w:num>
  <w:num w:numId="22" w16cid:durableId="1245266572">
    <w:abstractNumId w:val="16"/>
  </w:num>
  <w:num w:numId="23" w16cid:durableId="1015813726">
    <w:abstractNumId w:val="29"/>
  </w:num>
  <w:num w:numId="24" w16cid:durableId="350450727">
    <w:abstractNumId w:val="26"/>
  </w:num>
  <w:num w:numId="25" w16cid:durableId="928198741">
    <w:abstractNumId w:val="10"/>
  </w:num>
  <w:num w:numId="26" w16cid:durableId="734278945">
    <w:abstractNumId w:val="0"/>
  </w:num>
  <w:num w:numId="27" w16cid:durableId="1534885695">
    <w:abstractNumId w:val="1"/>
  </w:num>
  <w:num w:numId="28" w16cid:durableId="1349410603">
    <w:abstractNumId w:val="18"/>
  </w:num>
  <w:num w:numId="29" w16cid:durableId="224143775">
    <w:abstractNumId w:val="11"/>
  </w:num>
  <w:num w:numId="30" w16cid:durableId="166941905">
    <w:abstractNumId w:val="31"/>
  </w:num>
  <w:num w:numId="31" w16cid:durableId="2117678691">
    <w:abstractNumId w:val="3"/>
  </w:num>
  <w:num w:numId="32" w16cid:durableId="107108210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D52"/>
    <w:rsid w:val="000101ED"/>
    <w:rsid w:val="000423C4"/>
    <w:rsid w:val="00064BD3"/>
    <w:rsid w:val="000709AE"/>
    <w:rsid w:val="000721C1"/>
    <w:rsid w:val="00082FE9"/>
    <w:rsid w:val="00086F80"/>
    <w:rsid w:val="00095505"/>
    <w:rsid w:val="00097ED1"/>
    <w:rsid w:val="000C4830"/>
    <w:rsid w:val="000C7280"/>
    <w:rsid w:val="000D5AC9"/>
    <w:rsid w:val="000D6E0C"/>
    <w:rsid w:val="000E18A8"/>
    <w:rsid w:val="000E588A"/>
    <w:rsid w:val="00103BE9"/>
    <w:rsid w:val="0011366B"/>
    <w:rsid w:val="00145819"/>
    <w:rsid w:val="00155858"/>
    <w:rsid w:val="00170B7A"/>
    <w:rsid w:val="0017191D"/>
    <w:rsid w:val="00173B26"/>
    <w:rsid w:val="001923FF"/>
    <w:rsid w:val="00197994"/>
    <w:rsid w:val="001B16A7"/>
    <w:rsid w:val="001B23F8"/>
    <w:rsid w:val="001B6642"/>
    <w:rsid w:val="001C1DA8"/>
    <w:rsid w:val="001E0D52"/>
    <w:rsid w:val="0021175A"/>
    <w:rsid w:val="0021439F"/>
    <w:rsid w:val="0022337D"/>
    <w:rsid w:val="002518AF"/>
    <w:rsid w:val="0025476D"/>
    <w:rsid w:val="00257520"/>
    <w:rsid w:val="002618B8"/>
    <w:rsid w:val="00276D36"/>
    <w:rsid w:val="00291FAC"/>
    <w:rsid w:val="00292DBC"/>
    <w:rsid w:val="00295C9D"/>
    <w:rsid w:val="002C2FBE"/>
    <w:rsid w:val="002C731A"/>
    <w:rsid w:val="002D6AC5"/>
    <w:rsid w:val="002F4AB1"/>
    <w:rsid w:val="00305F40"/>
    <w:rsid w:val="003204AC"/>
    <w:rsid w:val="00325A9F"/>
    <w:rsid w:val="0034100F"/>
    <w:rsid w:val="00345152"/>
    <w:rsid w:val="003B3237"/>
    <w:rsid w:val="003B59CC"/>
    <w:rsid w:val="003D6018"/>
    <w:rsid w:val="003E4795"/>
    <w:rsid w:val="00400B0B"/>
    <w:rsid w:val="004021D8"/>
    <w:rsid w:val="0043160C"/>
    <w:rsid w:val="00434E2D"/>
    <w:rsid w:val="00442691"/>
    <w:rsid w:val="004508A3"/>
    <w:rsid w:val="00452D0D"/>
    <w:rsid w:val="004601FC"/>
    <w:rsid w:val="00467F45"/>
    <w:rsid w:val="00472A8B"/>
    <w:rsid w:val="00473253"/>
    <w:rsid w:val="004845C2"/>
    <w:rsid w:val="00490584"/>
    <w:rsid w:val="0049764E"/>
    <w:rsid w:val="00497C9D"/>
    <w:rsid w:val="004B3592"/>
    <w:rsid w:val="004C1E90"/>
    <w:rsid w:val="004E6B44"/>
    <w:rsid w:val="004E6CF1"/>
    <w:rsid w:val="00507632"/>
    <w:rsid w:val="005077EE"/>
    <w:rsid w:val="0052467F"/>
    <w:rsid w:val="005804AA"/>
    <w:rsid w:val="00595D32"/>
    <w:rsid w:val="005A338C"/>
    <w:rsid w:val="005A3E16"/>
    <w:rsid w:val="005C62A1"/>
    <w:rsid w:val="005F04F7"/>
    <w:rsid w:val="005F4FA9"/>
    <w:rsid w:val="00604E48"/>
    <w:rsid w:val="0065378B"/>
    <w:rsid w:val="006671AD"/>
    <w:rsid w:val="0067380D"/>
    <w:rsid w:val="00680746"/>
    <w:rsid w:val="00683B30"/>
    <w:rsid w:val="006930D5"/>
    <w:rsid w:val="006A7579"/>
    <w:rsid w:val="006C6E55"/>
    <w:rsid w:val="006F67F4"/>
    <w:rsid w:val="0072162C"/>
    <w:rsid w:val="00730A7E"/>
    <w:rsid w:val="00755F6C"/>
    <w:rsid w:val="00777BCA"/>
    <w:rsid w:val="007839EF"/>
    <w:rsid w:val="007A0091"/>
    <w:rsid w:val="007C7406"/>
    <w:rsid w:val="007F4C9B"/>
    <w:rsid w:val="00805D1F"/>
    <w:rsid w:val="00820D8E"/>
    <w:rsid w:val="00864F7C"/>
    <w:rsid w:val="008777F0"/>
    <w:rsid w:val="00883F62"/>
    <w:rsid w:val="00885097"/>
    <w:rsid w:val="008A3AC0"/>
    <w:rsid w:val="008C21C7"/>
    <w:rsid w:val="008F5801"/>
    <w:rsid w:val="008F618F"/>
    <w:rsid w:val="009004EC"/>
    <w:rsid w:val="00900DC1"/>
    <w:rsid w:val="009050F6"/>
    <w:rsid w:val="00923C2E"/>
    <w:rsid w:val="00936547"/>
    <w:rsid w:val="00954D93"/>
    <w:rsid w:val="009552F2"/>
    <w:rsid w:val="00960FAC"/>
    <w:rsid w:val="00976801"/>
    <w:rsid w:val="00983E68"/>
    <w:rsid w:val="009A2505"/>
    <w:rsid w:val="009C5280"/>
    <w:rsid w:val="009C7F9E"/>
    <w:rsid w:val="009D6007"/>
    <w:rsid w:val="009F3A54"/>
    <w:rsid w:val="00A02658"/>
    <w:rsid w:val="00A06ACE"/>
    <w:rsid w:val="00A10630"/>
    <w:rsid w:val="00A10A47"/>
    <w:rsid w:val="00A21AD7"/>
    <w:rsid w:val="00A223AA"/>
    <w:rsid w:val="00A300BA"/>
    <w:rsid w:val="00A44B17"/>
    <w:rsid w:val="00A47DE0"/>
    <w:rsid w:val="00A56506"/>
    <w:rsid w:val="00A70E74"/>
    <w:rsid w:val="00A90511"/>
    <w:rsid w:val="00A933F1"/>
    <w:rsid w:val="00AB4E3C"/>
    <w:rsid w:val="00AC2C7A"/>
    <w:rsid w:val="00AD352E"/>
    <w:rsid w:val="00AD71D6"/>
    <w:rsid w:val="00AE3545"/>
    <w:rsid w:val="00AE432C"/>
    <w:rsid w:val="00B065AB"/>
    <w:rsid w:val="00B154CA"/>
    <w:rsid w:val="00B16393"/>
    <w:rsid w:val="00B270FE"/>
    <w:rsid w:val="00B339F6"/>
    <w:rsid w:val="00B3654F"/>
    <w:rsid w:val="00B449F5"/>
    <w:rsid w:val="00B54506"/>
    <w:rsid w:val="00B60B88"/>
    <w:rsid w:val="00B61E0A"/>
    <w:rsid w:val="00BA0A0C"/>
    <w:rsid w:val="00BC73DE"/>
    <w:rsid w:val="00C04120"/>
    <w:rsid w:val="00C056BB"/>
    <w:rsid w:val="00C07821"/>
    <w:rsid w:val="00C37564"/>
    <w:rsid w:val="00C52A3F"/>
    <w:rsid w:val="00C61B3C"/>
    <w:rsid w:val="00C807E7"/>
    <w:rsid w:val="00C83A7A"/>
    <w:rsid w:val="00CA615B"/>
    <w:rsid w:val="00CB514B"/>
    <w:rsid w:val="00CC6669"/>
    <w:rsid w:val="00CD1A46"/>
    <w:rsid w:val="00CE227B"/>
    <w:rsid w:val="00CF3262"/>
    <w:rsid w:val="00CF5BBF"/>
    <w:rsid w:val="00D04322"/>
    <w:rsid w:val="00D111F4"/>
    <w:rsid w:val="00D312C2"/>
    <w:rsid w:val="00D32E99"/>
    <w:rsid w:val="00D435B7"/>
    <w:rsid w:val="00D43BA7"/>
    <w:rsid w:val="00D6145C"/>
    <w:rsid w:val="00D85734"/>
    <w:rsid w:val="00D969D4"/>
    <w:rsid w:val="00DA25DF"/>
    <w:rsid w:val="00DA7F01"/>
    <w:rsid w:val="00DD500B"/>
    <w:rsid w:val="00DE3952"/>
    <w:rsid w:val="00DF26D9"/>
    <w:rsid w:val="00DF6DE8"/>
    <w:rsid w:val="00DF7A74"/>
    <w:rsid w:val="00E1397A"/>
    <w:rsid w:val="00E21236"/>
    <w:rsid w:val="00E22C8C"/>
    <w:rsid w:val="00E36925"/>
    <w:rsid w:val="00E45348"/>
    <w:rsid w:val="00E53462"/>
    <w:rsid w:val="00E6219E"/>
    <w:rsid w:val="00E63D9A"/>
    <w:rsid w:val="00E67509"/>
    <w:rsid w:val="00E763F6"/>
    <w:rsid w:val="00E95562"/>
    <w:rsid w:val="00E97385"/>
    <w:rsid w:val="00EA58F9"/>
    <w:rsid w:val="00ED0152"/>
    <w:rsid w:val="00EE0C58"/>
    <w:rsid w:val="00F01CA5"/>
    <w:rsid w:val="00F04CD6"/>
    <w:rsid w:val="00F04F23"/>
    <w:rsid w:val="00F2676E"/>
    <w:rsid w:val="00F5439B"/>
    <w:rsid w:val="00F71318"/>
    <w:rsid w:val="00F7137D"/>
    <w:rsid w:val="00F729A5"/>
    <w:rsid w:val="00F91311"/>
    <w:rsid w:val="00FB759D"/>
    <w:rsid w:val="00FD0B0B"/>
    <w:rsid w:val="00FD1820"/>
    <w:rsid w:val="00FE4188"/>
    <w:rsid w:val="00FE4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8F42A"/>
  <w15:chartTrackingRefBased/>
  <w15:docId w15:val="{3735C9F8-FF32-4BA6-B852-9C97501F8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D52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0D52"/>
    <w:pPr>
      <w:spacing w:after="0" w:line="256" w:lineRule="auto"/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E0D52"/>
    <w:rPr>
      <w:rFonts w:ascii="Calibri" w:eastAsia="Times New Roman" w:hAnsi="Calibri" w:cs="Calibri"/>
      <w:color w:val="000000"/>
      <w:kern w:val="28"/>
      <w:lang w:eastAsia="en-GB"/>
      <w14:ligatures w14:val="standard"/>
      <w14:cntxtAlts/>
    </w:rPr>
  </w:style>
  <w:style w:type="table" w:styleId="TableGrid">
    <w:name w:val="Table Grid"/>
    <w:basedOn w:val="TableNormal"/>
    <w:uiPriority w:val="39"/>
    <w:rsid w:val="001E0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3BE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3B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03BE9"/>
    <w:pPr>
      <w:ind w:left="720"/>
      <w:contextualSpacing/>
    </w:pPr>
  </w:style>
  <w:style w:type="paragraph" w:styleId="NoSpacing">
    <w:name w:val="No Spacing"/>
    <w:uiPriority w:val="1"/>
    <w:qFormat/>
    <w:rsid w:val="009D6007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afb7da-1630-466f-b8ac-5f9079687ced">
      <Terms xmlns="http://schemas.microsoft.com/office/infopath/2007/PartnerControls"/>
    </lcf76f155ced4ddcb4097134ff3c332f>
    <TaxCatchAll xmlns="32d4b3c8-3173-4db6-a6df-2ee81da6593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DE1834C87F4A4CAD0514D969689C61" ma:contentTypeVersion="16" ma:contentTypeDescription="Create a new document." ma:contentTypeScope="" ma:versionID="bcbeb30e46a92d22aa5bfc17de8541d9">
  <xsd:schema xmlns:xsd="http://www.w3.org/2001/XMLSchema" xmlns:xs="http://www.w3.org/2001/XMLSchema" xmlns:p="http://schemas.microsoft.com/office/2006/metadata/properties" xmlns:ns2="afafb7da-1630-466f-b8ac-5f9079687ced" xmlns:ns3="32d4b3c8-3173-4db6-a6df-2ee81da65936" targetNamespace="http://schemas.microsoft.com/office/2006/metadata/properties" ma:root="true" ma:fieldsID="a8d67316985ee4cd31521789f39fca3c" ns2:_="" ns3:_="">
    <xsd:import namespace="afafb7da-1630-466f-b8ac-5f9079687ced"/>
    <xsd:import namespace="32d4b3c8-3173-4db6-a6df-2ee81da65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fb7da-1630-466f-b8ac-5f9079687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667f9f99-a614-4fe7-aeb1-3aadb74ac6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4b3c8-3173-4db6-a6df-2ee81da65936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51452af-cac6-4480-b729-151fb3a2ac25}" ma:internalName="TaxCatchAll" ma:showField="CatchAllData" ma:web="32d4b3c8-3173-4db6-a6df-2ee81da659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88085-4ED5-4259-85F9-B2B0B5EA5188}">
  <ds:schemaRefs>
    <ds:schemaRef ds:uri="http://schemas.microsoft.com/office/2006/metadata/properties"/>
    <ds:schemaRef ds:uri="http://schemas.microsoft.com/office/infopath/2007/PartnerControls"/>
    <ds:schemaRef ds:uri="afafb7da-1630-466f-b8ac-5f9079687ced"/>
    <ds:schemaRef ds:uri="32d4b3c8-3173-4db6-a6df-2ee81da65936"/>
  </ds:schemaRefs>
</ds:datastoreItem>
</file>

<file path=customXml/itemProps2.xml><?xml version="1.0" encoding="utf-8"?>
<ds:datastoreItem xmlns:ds="http://schemas.openxmlformats.org/officeDocument/2006/customXml" ds:itemID="{5B51297D-781F-4024-961A-D25EF54C81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100F9C-4354-40A8-9BE9-63F9B83C1CC7}"/>
</file>

<file path=customXml/itemProps4.xml><?xml version="1.0" encoding="utf-8"?>
<ds:datastoreItem xmlns:ds="http://schemas.openxmlformats.org/officeDocument/2006/customXml" ds:itemID="{80BC588E-649D-4CD0-93B3-CEB414D9D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Amos</dc:creator>
  <cp:keywords/>
  <dc:description/>
  <cp:lastModifiedBy>J Male (NJA - Staff)</cp:lastModifiedBy>
  <cp:revision>2</cp:revision>
  <dcterms:created xsi:type="dcterms:W3CDTF">2025-09-23T08:42:00Z</dcterms:created>
  <dcterms:modified xsi:type="dcterms:W3CDTF">2025-09-23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DE1834C87F4A4CAD0514D969689C61</vt:lpwstr>
  </property>
  <property fmtid="{D5CDD505-2E9C-101B-9397-08002B2CF9AE}" pid="3" name="MediaServiceImageTags">
    <vt:lpwstr/>
  </property>
</Properties>
</file>